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F0196A" w14:paraId="4FEA6FD2" w14:textId="77777777">
        <w:trPr>
          <w:trHeight w:val="851"/>
        </w:trPr>
        <w:tc>
          <w:tcPr>
            <w:tcW w:w="1259" w:type="dxa"/>
            <w:tcBorders>
              <w:top w:val="nil"/>
              <w:left w:val="nil"/>
              <w:bottom w:val="single" w:sz="4" w:space="0" w:color="auto"/>
              <w:right w:val="nil"/>
            </w:tcBorders>
          </w:tcPr>
          <w:p w14:paraId="359CD1D7" w14:textId="77777777" w:rsidR="00446DE4" w:rsidRPr="00F0196A" w:rsidRDefault="00446DE4" w:rsidP="00F225CB">
            <w:pPr>
              <w:tabs>
                <w:tab w:val="right" w:pos="850"/>
                <w:tab w:val="left" w:pos="1134"/>
                <w:tab w:val="right" w:leader="dot" w:pos="8504"/>
              </w:tabs>
              <w:spacing w:line="20" w:lineRule="exact"/>
              <w:rPr>
                <w:sz w:val="2"/>
              </w:rPr>
            </w:pPr>
          </w:p>
          <w:p w14:paraId="5C2B084F" w14:textId="77777777" w:rsidR="00F225CB" w:rsidRPr="00F0196A"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79EAAB6B" w14:textId="77777777" w:rsidR="00446DE4" w:rsidRPr="00F0196A" w:rsidRDefault="00B3317B" w:rsidP="0022130F">
            <w:pPr>
              <w:spacing w:after="80" w:line="300" w:lineRule="exact"/>
              <w:rPr>
                <w:sz w:val="28"/>
                <w:szCs w:val="28"/>
              </w:rPr>
            </w:pPr>
            <w:r w:rsidRPr="00F0196A">
              <w:rPr>
                <w:sz w:val="28"/>
                <w:szCs w:val="28"/>
              </w:rPr>
              <w:t>United Nations</w:t>
            </w:r>
          </w:p>
        </w:tc>
        <w:tc>
          <w:tcPr>
            <w:tcW w:w="6144" w:type="dxa"/>
            <w:gridSpan w:val="2"/>
            <w:tcBorders>
              <w:top w:val="nil"/>
              <w:left w:val="nil"/>
              <w:bottom w:val="single" w:sz="4" w:space="0" w:color="auto"/>
              <w:right w:val="nil"/>
            </w:tcBorders>
            <w:vAlign w:val="bottom"/>
          </w:tcPr>
          <w:p w14:paraId="3ABF1737" w14:textId="77777777" w:rsidR="00446DE4" w:rsidRPr="00F0196A" w:rsidRDefault="00EE2A77" w:rsidP="001609F5">
            <w:pPr>
              <w:jc w:val="right"/>
            </w:pPr>
            <w:r w:rsidRPr="00F0196A">
              <w:rPr>
                <w:sz w:val="40"/>
              </w:rPr>
              <w:t>A</w:t>
            </w:r>
            <w:r w:rsidRPr="00F0196A">
              <w:t>/HRC/</w:t>
            </w:r>
            <w:r w:rsidR="00944104" w:rsidRPr="00F0196A">
              <w:t>3</w:t>
            </w:r>
            <w:r w:rsidR="00D03E25" w:rsidRPr="00F0196A">
              <w:t>6</w:t>
            </w:r>
            <w:r w:rsidRPr="00F0196A">
              <w:t>/L</w:t>
            </w:r>
            <w:r w:rsidR="0036088C" w:rsidRPr="00F0196A">
              <w:t>.</w:t>
            </w:r>
            <w:r w:rsidR="001609F5" w:rsidRPr="00F0196A">
              <w:t>25</w:t>
            </w:r>
          </w:p>
        </w:tc>
      </w:tr>
      <w:tr w:rsidR="003107FA" w:rsidRPr="00F0196A" w14:paraId="18C83915" w14:textId="77777777">
        <w:trPr>
          <w:trHeight w:val="2835"/>
        </w:trPr>
        <w:tc>
          <w:tcPr>
            <w:tcW w:w="1259" w:type="dxa"/>
            <w:tcBorders>
              <w:top w:val="single" w:sz="4" w:space="0" w:color="auto"/>
              <w:left w:val="nil"/>
              <w:bottom w:val="single" w:sz="12" w:space="0" w:color="auto"/>
              <w:right w:val="nil"/>
            </w:tcBorders>
          </w:tcPr>
          <w:p w14:paraId="6FD0B922" w14:textId="77777777" w:rsidR="003107FA" w:rsidRPr="00F0196A" w:rsidRDefault="004939B3" w:rsidP="00956D9B">
            <w:pPr>
              <w:spacing w:before="120"/>
              <w:jc w:val="center"/>
            </w:pPr>
            <w:r w:rsidRPr="00AA43D7">
              <w:rPr>
                <w:noProof/>
                <w:lang w:eastAsia="en-GB"/>
              </w:rPr>
              <w:drawing>
                <wp:inline distT="0" distB="0" distL="0" distR="0" wp14:anchorId="174D3FFB" wp14:editId="099C33D0">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55B3222" w14:textId="77777777" w:rsidR="003107FA" w:rsidRPr="00F0196A" w:rsidRDefault="00B3317B" w:rsidP="00EF5BDB">
            <w:pPr>
              <w:spacing w:before="120" w:line="420" w:lineRule="exact"/>
              <w:rPr>
                <w:b/>
                <w:sz w:val="40"/>
                <w:szCs w:val="40"/>
              </w:rPr>
            </w:pPr>
            <w:r w:rsidRPr="00F0196A">
              <w:rPr>
                <w:b/>
                <w:sz w:val="40"/>
                <w:szCs w:val="40"/>
              </w:rPr>
              <w:t>General Assembly</w:t>
            </w:r>
          </w:p>
        </w:tc>
        <w:tc>
          <w:tcPr>
            <w:tcW w:w="2930" w:type="dxa"/>
            <w:tcBorders>
              <w:top w:val="single" w:sz="4" w:space="0" w:color="auto"/>
              <w:left w:val="nil"/>
              <w:bottom w:val="single" w:sz="12" w:space="0" w:color="auto"/>
              <w:right w:val="nil"/>
            </w:tcBorders>
          </w:tcPr>
          <w:p w14:paraId="069F01AB" w14:textId="77777777" w:rsidR="00EE2A77" w:rsidRPr="00F0196A" w:rsidRDefault="00EE2A77" w:rsidP="00EE2A77">
            <w:pPr>
              <w:spacing w:before="240" w:line="240" w:lineRule="exact"/>
            </w:pPr>
            <w:r w:rsidRPr="00F0196A">
              <w:t>Distr.: Limited</w:t>
            </w:r>
          </w:p>
          <w:p w14:paraId="1D0FC342" w14:textId="21C0361B" w:rsidR="00EE2A77" w:rsidRPr="00F0196A" w:rsidRDefault="001609F5" w:rsidP="00EE2A77">
            <w:pPr>
              <w:spacing w:line="240" w:lineRule="exact"/>
            </w:pPr>
            <w:r w:rsidRPr="00F0196A">
              <w:t>2</w:t>
            </w:r>
            <w:r w:rsidR="001322A8">
              <w:t>6</w:t>
            </w:r>
            <w:r w:rsidRPr="00F0196A">
              <w:t xml:space="preserve"> </w:t>
            </w:r>
            <w:r w:rsidR="00D03E25" w:rsidRPr="00F0196A">
              <w:t>September</w:t>
            </w:r>
            <w:r w:rsidR="00C53250" w:rsidRPr="00F0196A">
              <w:t xml:space="preserve"> 2017</w:t>
            </w:r>
          </w:p>
          <w:p w14:paraId="00C26F0E" w14:textId="77777777" w:rsidR="006D5F84" w:rsidRPr="00F0196A" w:rsidRDefault="006D5F84" w:rsidP="00EE2A77">
            <w:pPr>
              <w:spacing w:line="240" w:lineRule="exact"/>
            </w:pPr>
          </w:p>
          <w:p w14:paraId="3E2B28C7" w14:textId="77777777" w:rsidR="003107FA" w:rsidRPr="00F0196A" w:rsidRDefault="00EE2A77" w:rsidP="00EE2A77">
            <w:pPr>
              <w:spacing w:line="240" w:lineRule="exact"/>
            </w:pPr>
            <w:r w:rsidRPr="00F0196A">
              <w:t>Original: English</w:t>
            </w:r>
          </w:p>
        </w:tc>
      </w:tr>
    </w:tbl>
    <w:p w14:paraId="544290F3" w14:textId="77777777" w:rsidR="00EE2A77" w:rsidRPr="00F0196A" w:rsidRDefault="00EE2A77" w:rsidP="00EE2A77">
      <w:pPr>
        <w:spacing w:before="120"/>
        <w:rPr>
          <w:b/>
          <w:sz w:val="24"/>
          <w:szCs w:val="24"/>
        </w:rPr>
      </w:pPr>
      <w:r w:rsidRPr="00F0196A">
        <w:rPr>
          <w:b/>
          <w:sz w:val="24"/>
          <w:szCs w:val="24"/>
        </w:rPr>
        <w:t>Human Rights Council</w:t>
      </w:r>
    </w:p>
    <w:p w14:paraId="18BFAE92" w14:textId="77777777" w:rsidR="00EE2A77" w:rsidRPr="00F0196A" w:rsidRDefault="00944104" w:rsidP="00EE2A77">
      <w:pPr>
        <w:rPr>
          <w:b/>
        </w:rPr>
      </w:pPr>
      <w:r w:rsidRPr="00F0196A">
        <w:rPr>
          <w:b/>
        </w:rPr>
        <w:t>Thirt</w:t>
      </w:r>
      <w:r w:rsidR="00D42B42" w:rsidRPr="00F0196A">
        <w:rPr>
          <w:b/>
        </w:rPr>
        <w:t>y-</w:t>
      </w:r>
      <w:r w:rsidR="00D03E25" w:rsidRPr="00F0196A">
        <w:rPr>
          <w:b/>
        </w:rPr>
        <w:t>six</w:t>
      </w:r>
      <w:r w:rsidR="00C53250" w:rsidRPr="00F0196A">
        <w:rPr>
          <w:b/>
        </w:rPr>
        <w:t>th</w:t>
      </w:r>
      <w:r w:rsidR="00674C17" w:rsidRPr="00F0196A">
        <w:rPr>
          <w:b/>
        </w:rPr>
        <w:t xml:space="preserve"> </w:t>
      </w:r>
      <w:r w:rsidR="00EE2A77" w:rsidRPr="00F0196A">
        <w:rPr>
          <w:b/>
        </w:rPr>
        <w:t>session</w:t>
      </w:r>
    </w:p>
    <w:p w14:paraId="0C98C6EC" w14:textId="2D3C8065" w:rsidR="001D6952" w:rsidRPr="00F0196A" w:rsidRDefault="00D03E25" w:rsidP="00EE2A77">
      <w:r w:rsidRPr="00F0196A">
        <w:t>11</w:t>
      </w:r>
      <w:r w:rsidR="008F22EA" w:rsidRPr="00F0196A">
        <w:t>–2</w:t>
      </w:r>
      <w:r w:rsidR="00DE0658" w:rsidRPr="00F0196A">
        <w:t>9</w:t>
      </w:r>
      <w:r w:rsidR="008F22EA" w:rsidRPr="00F0196A">
        <w:t xml:space="preserve"> </w:t>
      </w:r>
      <w:r w:rsidRPr="00F0196A">
        <w:t>September</w:t>
      </w:r>
      <w:r w:rsidR="008F22EA" w:rsidRPr="00F0196A">
        <w:t xml:space="preserve"> 2017</w:t>
      </w:r>
    </w:p>
    <w:p w14:paraId="5C1401D5" w14:textId="77777777" w:rsidR="00EE2A77" w:rsidRPr="00F0196A" w:rsidRDefault="00EE2A77" w:rsidP="00EE2A77">
      <w:r w:rsidRPr="00F0196A">
        <w:t>Agenda item 3</w:t>
      </w:r>
    </w:p>
    <w:p w14:paraId="069727C4" w14:textId="77777777" w:rsidR="002F006E" w:rsidRPr="00F0196A" w:rsidRDefault="00EE2A77" w:rsidP="002F006E">
      <w:pPr>
        <w:rPr>
          <w:b/>
        </w:rPr>
      </w:pPr>
      <w:r w:rsidRPr="00F0196A">
        <w:rPr>
          <w:b/>
        </w:rPr>
        <w:t>Promotion and</w:t>
      </w:r>
      <w:r w:rsidR="007B208E" w:rsidRPr="00F0196A">
        <w:rPr>
          <w:b/>
        </w:rPr>
        <w:t xml:space="preserve"> protection of all human rights, civil</w:t>
      </w:r>
      <w:r w:rsidR="00BE00DE" w:rsidRPr="00F0196A">
        <w:rPr>
          <w:b/>
        </w:rPr>
        <w:t>,</w:t>
      </w:r>
      <w:r w:rsidRPr="00F0196A">
        <w:rPr>
          <w:b/>
        </w:rPr>
        <w:br/>
        <w:t xml:space="preserve">political, economic, </w:t>
      </w:r>
      <w:r w:rsidR="0054626B" w:rsidRPr="00F0196A">
        <w:rPr>
          <w:b/>
        </w:rPr>
        <w:t>social and cultural rights,</w:t>
      </w:r>
      <w:r w:rsidRPr="00F0196A">
        <w:rPr>
          <w:b/>
        </w:rPr>
        <w:br/>
        <w:t>including the right to development</w:t>
      </w:r>
    </w:p>
    <w:p w14:paraId="6FDD4671" w14:textId="77777777" w:rsidR="002F006E" w:rsidRPr="00F0196A" w:rsidRDefault="002F006E" w:rsidP="002F006E">
      <w:pPr>
        <w:pStyle w:val="H23G"/>
      </w:pPr>
      <w:r w:rsidRPr="00F0196A">
        <w:tab/>
      </w:r>
      <w:r w:rsidRPr="00F0196A">
        <w:tab/>
      </w:r>
      <w:r w:rsidR="005778EB" w:rsidRPr="00F0196A">
        <w:t>Andorra,* Angola,*</w:t>
      </w:r>
      <w:r w:rsidR="00B8262C" w:rsidRPr="00F0196A">
        <w:t xml:space="preserve"> Australia,* Austria,* Belgium,</w:t>
      </w:r>
      <w:r w:rsidR="005778EB" w:rsidRPr="00F0196A">
        <w:t xml:space="preserve"> Bosnia and Herzegovina,* Brazil, Bulgaria,* Chile,* Colombia,* Croatia, Cyprus,* Germany, Greece,* Haiti,* Ireland,* Italy,* Malta,</w:t>
      </w:r>
      <w:r w:rsidR="005778EB" w:rsidRPr="00F0196A">
        <w:rPr>
          <w:rStyle w:val="FootnoteReference"/>
          <w:sz w:val="20"/>
          <w:vertAlign w:val="baseline"/>
        </w:rPr>
        <w:footnoteReference w:customMarkFollows="1" w:id="2"/>
        <w:t>*</w:t>
      </w:r>
      <w:r w:rsidR="005778EB" w:rsidRPr="00F0196A">
        <w:t xml:space="preserve"> </w:t>
      </w:r>
      <w:r w:rsidR="005778EB" w:rsidRPr="00F0196A">
        <w:rPr>
          <w:rStyle w:val="FootnoteReference"/>
          <w:sz w:val="20"/>
          <w:vertAlign w:val="baseline"/>
        </w:rPr>
        <w:t>Pa</w:t>
      </w:r>
      <w:r w:rsidR="005778EB" w:rsidRPr="00F0196A">
        <w:t>nama, Paraguay, Peru,* Philippines, Poland,* Portugal, Republic of Korea, Romania,* Spain,* the former Yugoslav Republic of Macedonia,* Timor-Leste,* Ukraine,* United Kingdom of Great Britain and Northern Ireland</w:t>
      </w:r>
      <w:r w:rsidR="00EA5EC1" w:rsidRPr="00F0196A">
        <w:t>:</w:t>
      </w:r>
      <w:r w:rsidRPr="00F0196A">
        <w:t xml:space="preserve"> draft resolution</w:t>
      </w:r>
    </w:p>
    <w:p w14:paraId="16E45EC1" w14:textId="77777777" w:rsidR="002F006E" w:rsidRPr="00F0196A" w:rsidRDefault="00944104" w:rsidP="00944104">
      <w:pPr>
        <w:pStyle w:val="H1G"/>
        <w:tabs>
          <w:tab w:val="clear" w:pos="851"/>
        </w:tabs>
        <w:ind w:left="1843" w:hanging="709"/>
      </w:pPr>
      <w:r w:rsidRPr="00F0196A">
        <w:t>3</w:t>
      </w:r>
      <w:r w:rsidR="00D03E25" w:rsidRPr="00F0196A">
        <w:t>6</w:t>
      </w:r>
      <w:r w:rsidRPr="00F0196A">
        <w:t>/…</w:t>
      </w:r>
      <w:r w:rsidRPr="00F0196A">
        <w:tab/>
      </w:r>
      <w:r w:rsidR="001609F5" w:rsidRPr="002C5679">
        <w:rPr>
          <w:bCs/>
        </w:rPr>
        <w:t>Mental health and human rights</w:t>
      </w:r>
    </w:p>
    <w:p w14:paraId="5213D5C6" w14:textId="77777777" w:rsidR="002F006E" w:rsidRPr="00F0196A" w:rsidRDefault="002F006E" w:rsidP="00402A2C">
      <w:pPr>
        <w:pStyle w:val="SingleTxtG"/>
      </w:pPr>
      <w:r w:rsidRPr="00F0196A">
        <w:tab/>
      </w:r>
      <w:r w:rsidRPr="00F0196A">
        <w:rPr>
          <w:i/>
        </w:rPr>
        <w:t>The Human Rights Council</w:t>
      </w:r>
      <w:r w:rsidRPr="00F0196A">
        <w:t>,</w:t>
      </w:r>
    </w:p>
    <w:p w14:paraId="5DFCE797" w14:textId="77777777" w:rsidR="001609F5" w:rsidRPr="00F0196A" w:rsidRDefault="001609F5" w:rsidP="001609F5">
      <w:pPr>
        <w:pStyle w:val="SingleTxtG"/>
        <w:rPr>
          <w:i/>
          <w:iCs/>
        </w:rPr>
      </w:pPr>
      <w:r w:rsidRPr="00F0196A">
        <w:rPr>
          <w:i/>
          <w:iCs/>
        </w:rPr>
        <w:tab/>
        <w:t>Guided</w:t>
      </w:r>
      <w:r w:rsidRPr="00F0196A">
        <w:t xml:space="preserve"> by the purposes and principles of the Charter of the United Nations,</w:t>
      </w:r>
    </w:p>
    <w:p w14:paraId="4A4D83D1" w14:textId="77777777" w:rsidR="001609F5" w:rsidRPr="00F0196A" w:rsidRDefault="001609F5" w:rsidP="001609F5">
      <w:pPr>
        <w:pStyle w:val="SingleTxtG"/>
        <w:rPr>
          <w:i/>
          <w:iCs/>
        </w:rPr>
      </w:pPr>
      <w:r w:rsidRPr="002C5679">
        <w:rPr>
          <w:i/>
          <w:iCs/>
        </w:rPr>
        <w:tab/>
        <w:t>Guided also</w:t>
      </w:r>
      <w:r w:rsidRPr="002C5679">
        <w:t xml:space="preserve"> by the Universal Declaration of Human Rights and by all relevant international human rights treaties, in particular, the International Covenant on Civil and Political Rights, the International Covenant on Economic, Social and Cultural Rights, the Convention against Torture and Other Cruel, Inhuman or Degrading Treatment or Punishment, the Convention on the Elimination of All Forms of Discrimination against Women, </w:t>
      </w:r>
      <w:r w:rsidRPr="00F0196A">
        <w:t xml:space="preserve">the Convention on the Rights of the Child and </w:t>
      </w:r>
      <w:r w:rsidRPr="002C5679">
        <w:t>the Convention on the Rights of Persons with Disabilities</w:t>
      </w:r>
      <w:r w:rsidRPr="00F0196A">
        <w:t>,</w:t>
      </w:r>
    </w:p>
    <w:p w14:paraId="1AC6BB59" w14:textId="6CB85993" w:rsidR="001609F5" w:rsidRPr="00F0196A" w:rsidRDefault="001609F5" w:rsidP="001609F5">
      <w:pPr>
        <w:pStyle w:val="SingleTxtG"/>
        <w:rPr>
          <w:i/>
          <w:iCs/>
        </w:rPr>
      </w:pPr>
      <w:r w:rsidRPr="00F0196A">
        <w:rPr>
          <w:i/>
          <w:iCs/>
        </w:rPr>
        <w:tab/>
        <w:t xml:space="preserve">Reaffirming </w:t>
      </w:r>
      <w:r w:rsidRPr="00F0196A">
        <w:t xml:space="preserve">Human Rights Council resolution 32/18 of 1 July 2016 on mental health and human rights </w:t>
      </w:r>
      <w:r w:rsidR="00FA069B" w:rsidRPr="00F0196A">
        <w:t>and</w:t>
      </w:r>
      <w:r w:rsidRPr="00F0196A">
        <w:t xml:space="preserve"> </w:t>
      </w:r>
      <w:r w:rsidR="00FA069B" w:rsidRPr="00F0196A">
        <w:t>its</w:t>
      </w:r>
      <w:r w:rsidRPr="00F0196A">
        <w:t xml:space="preserve"> resolutions on the rights of persons with disabilities,</w:t>
      </w:r>
    </w:p>
    <w:p w14:paraId="550E17AD" w14:textId="31845F43" w:rsidR="001609F5" w:rsidRPr="00F0196A" w:rsidRDefault="001609F5" w:rsidP="001609F5">
      <w:pPr>
        <w:pStyle w:val="SingleTxtG"/>
        <w:rPr>
          <w:i/>
          <w:iCs/>
        </w:rPr>
      </w:pPr>
      <w:r w:rsidRPr="00F0196A">
        <w:rPr>
          <w:i/>
          <w:iCs/>
        </w:rPr>
        <w:tab/>
        <w:t xml:space="preserve">Welcoming </w:t>
      </w:r>
      <w:r w:rsidRPr="00F0196A">
        <w:t>the Sustainable Development Goals, including</w:t>
      </w:r>
      <w:r w:rsidR="00FA3E4A" w:rsidRPr="00F0196A">
        <w:t xml:space="preserve"> </w:t>
      </w:r>
      <w:r w:rsidRPr="00F0196A">
        <w:t>Goal 3 (</w:t>
      </w:r>
      <w:r w:rsidR="00AA43D7">
        <w:t>on e</w:t>
      </w:r>
      <w:r w:rsidRPr="00F0196A">
        <w:t>nsur</w:t>
      </w:r>
      <w:r w:rsidR="00AA43D7">
        <w:t>ing</w:t>
      </w:r>
      <w:r w:rsidRPr="00F0196A">
        <w:t xml:space="preserve"> healthy lives and promot</w:t>
      </w:r>
      <w:r w:rsidR="00AA43D7">
        <w:t>ing</w:t>
      </w:r>
      <w:r w:rsidRPr="00F0196A">
        <w:t xml:space="preserve"> well-being for all at all ages)</w:t>
      </w:r>
      <w:r w:rsidR="00B34051" w:rsidRPr="00F0196A">
        <w:t>,</w:t>
      </w:r>
      <w:r w:rsidRPr="00F0196A">
        <w:t xml:space="preserve"> its speci</w:t>
      </w:r>
      <w:bookmarkStart w:id="0" w:name="_GoBack"/>
      <w:bookmarkEnd w:id="0"/>
      <w:r w:rsidRPr="00F0196A">
        <w:t xml:space="preserve">fic and interlinked targets </w:t>
      </w:r>
      <w:r w:rsidR="0069771C" w:rsidRPr="00F0196A">
        <w:t xml:space="preserve">and </w:t>
      </w:r>
      <w:r w:rsidRPr="00F0196A">
        <w:t xml:space="preserve">its close </w:t>
      </w:r>
      <w:r w:rsidR="00B34051" w:rsidRPr="00F0196A">
        <w:t xml:space="preserve">interlinkages </w:t>
      </w:r>
      <w:r w:rsidRPr="00F0196A">
        <w:t>with Goal 1 (</w:t>
      </w:r>
      <w:r w:rsidR="00AA43D7">
        <w:t>on e</w:t>
      </w:r>
      <w:r w:rsidRPr="00F0196A">
        <w:t>radicat</w:t>
      </w:r>
      <w:r w:rsidR="00E30BE5">
        <w:t>ing</w:t>
      </w:r>
      <w:r w:rsidRPr="00F0196A">
        <w:t xml:space="preserve"> poverty) and Goal 10 (</w:t>
      </w:r>
      <w:r w:rsidR="00AA43D7">
        <w:t>on r</w:t>
      </w:r>
      <w:r w:rsidRPr="00F0196A">
        <w:t>educ</w:t>
      </w:r>
      <w:r w:rsidR="00AA43D7">
        <w:t>ing</w:t>
      </w:r>
      <w:r w:rsidR="00B34051" w:rsidRPr="00F0196A">
        <w:t xml:space="preserve"> </w:t>
      </w:r>
      <w:r w:rsidRPr="00F0196A">
        <w:t>inequalities),</w:t>
      </w:r>
    </w:p>
    <w:p w14:paraId="18AF3997" w14:textId="77777777" w:rsidR="001609F5" w:rsidRPr="002C5679" w:rsidRDefault="001609F5" w:rsidP="001609F5">
      <w:pPr>
        <w:pStyle w:val="SingleTxtG"/>
      </w:pPr>
      <w:r w:rsidRPr="002C5679">
        <w:rPr>
          <w:i/>
          <w:iCs/>
        </w:rPr>
        <w:tab/>
        <w:t>Underscoring</w:t>
      </w:r>
      <w:r w:rsidRPr="002C5679">
        <w:t xml:space="preserve"> that the full realization of human rights and fundamental freedoms for all contributes to the efforts to implement</w:t>
      </w:r>
      <w:r w:rsidRPr="00F0196A">
        <w:t xml:space="preserve"> the Sustainable Development Goals, while </w:t>
      </w:r>
      <w:r w:rsidRPr="002C5679">
        <w:lastRenderedPageBreak/>
        <w:t xml:space="preserve">recognizing that, </w:t>
      </w:r>
      <w:r w:rsidRPr="002C5679">
        <w:rPr>
          <w:iCs/>
        </w:rPr>
        <w:t>inter alia</w:t>
      </w:r>
      <w:r w:rsidRPr="002C5679">
        <w:t>, discrimination, stigma, corruption, violence and abuse are major obstacles in this regard,</w:t>
      </w:r>
    </w:p>
    <w:p w14:paraId="1541255B" w14:textId="77777777" w:rsidR="001609F5" w:rsidRPr="002C5679" w:rsidRDefault="001609F5" w:rsidP="001609F5">
      <w:pPr>
        <w:pStyle w:val="SingleTxtG"/>
        <w:rPr>
          <w:b/>
          <w:bCs/>
          <w:u w:val="single"/>
        </w:rPr>
      </w:pPr>
      <w:r w:rsidRPr="002C5679">
        <w:rPr>
          <w:i/>
          <w:iCs/>
        </w:rPr>
        <w:tab/>
        <w:t>Underscoring</w:t>
      </w:r>
      <w:r w:rsidRPr="002C5679">
        <w:rPr>
          <w:i/>
        </w:rPr>
        <w:t xml:space="preserve"> also</w:t>
      </w:r>
      <w:r w:rsidRPr="002C5679">
        <w:t xml:space="preserve"> that the implementation of the Sustainable Development Goals contributes to the full realization of human rights and fundamental freedoms for all,</w:t>
      </w:r>
    </w:p>
    <w:p w14:paraId="7F42E32E" w14:textId="3E474BE8" w:rsidR="001609F5" w:rsidRPr="00F0196A" w:rsidRDefault="001609F5" w:rsidP="001609F5">
      <w:pPr>
        <w:pStyle w:val="SingleTxtG"/>
        <w:rPr>
          <w:i/>
          <w:iCs/>
        </w:rPr>
      </w:pPr>
      <w:r w:rsidRPr="002C5679">
        <w:rPr>
          <w:i/>
          <w:iCs/>
        </w:rPr>
        <w:tab/>
        <w:t>Reaffirming</w:t>
      </w:r>
      <w:r w:rsidR="003D4606" w:rsidRPr="002C5679">
        <w:t xml:space="preserve"> </w:t>
      </w:r>
      <w:r w:rsidRPr="002C5679">
        <w:t>that all human rights are universal, indivisible, interrelated, interdependent and mutually reinforcing,</w:t>
      </w:r>
    </w:p>
    <w:p w14:paraId="441254B8" w14:textId="7D14B95B" w:rsidR="001609F5" w:rsidRPr="00F0196A" w:rsidRDefault="001609F5" w:rsidP="001609F5">
      <w:pPr>
        <w:pStyle w:val="SingleTxtG"/>
        <w:rPr>
          <w:i/>
          <w:iCs/>
        </w:rPr>
      </w:pPr>
      <w:r w:rsidRPr="002C5679">
        <w:rPr>
          <w:i/>
          <w:iCs/>
        </w:rPr>
        <w:tab/>
        <w:t xml:space="preserve">Reaffirming </w:t>
      </w:r>
      <w:r w:rsidR="003D4606" w:rsidRPr="002C5679">
        <w:rPr>
          <w:i/>
          <w:iCs/>
        </w:rPr>
        <w:t xml:space="preserve">also </w:t>
      </w:r>
      <w:r w:rsidRPr="002C5679">
        <w:t>that all human beings are born free and equal in dignity and rights</w:t>
      </w:r>
      <w:r w:rsidR="006D1C68">
        <w:t>,</w:t>
      </w:r>
      <w:r w:rsidRPr="002C5679">
        <w:t xml:space="preserve"> and recognizing that these rights derive from the inherent dignity of the human person,</w:t>
      </w:r>
    </w:p>
    <w:p w14:paraId="0E48FE2C" w14:textId="5037D075" w:rsidR="001609F5" w:rsidRPr="00F0196A" w:rsidRDefault="001609F5" w:rsidP="001609F5">
      <w:pPr>
        <w:pStyle w:val="SingleTxtG"/>
        <w:rPr>
          <w:i/>
          <w:iCs/>
        </w:rPr>
      </w:pPr>
      <w:r w:rsidRPr="002C5679">
        <w:rPr>
          <w:i/>
          <w:iCs/>
        </w:rPr>
        <w:tab/>
        <w:t>Reaffirming</w:t>
      </w:r>
      <w:r w:rsidRPr="002C5679">
        <w:t xml:space="preserve"> </w:t>
      </w:r>
      <w:r w:rsidR="003D4606" w:rsidRPr="002C5679">
        <w:rPr>
          <w:i/>
        </w:rPr>
        <w:t>further</w:t>
      </w:r>
      <w:r w:rsidR="003D4606" w:rsidRPr="002C5679">
        <w:t xml:space="preserve"> </w:t>
      </w:r>
      <w:r w:rsidRPr="002C5679">
        <w:t>that everyone has the right to life, liberty and security of person, the equal right to live independently and be included in the community</w:t>
      </w:r>
      <w:r w:rsidR="003D4606" w:rsidRPr="002C5679">
        <w:t xml:space="preserve"> and</w:t>
      </w:r>
      <w:r w:rsidRPr="002C5679">
        <w:t xml:space="preserve"> </w:t>
      </w:r>
      <w:r w:rsidR="00032124" w:rsidRPr="002C5679">
        <w:t xml:space="preserve">the right </w:t>
      </w:r>
      <w:r w:rsidRPr="002C5679">
        <w:t>to equal recognition before the law</w:t>
      </w:r>
      <w:r w:rsidR="00032124" w:rsidRPr="002C5679">
        <w:t>,</w:t>
      </w:r>
      <w:r w:rsidRPr="002C5679">
        <w:t xml:space="preserve"> and that no one shall be subjected to torture or to cruel, inhuman or degrading treatment or punishment,</w:t>
      </w:r>
    </w:p>
    <w:p w14:paraId="214BA3F8" w14:textId="77777777" w:rsidR="001609F5" w:rsidRPr="002C5679" w:rsidRDefault="001609F5" w:rsidP="001609F5">
      <w:pPr>
        <w:pStyle w:val="SingleTxtG"/>
      </w:pPr>
      <w:r w:rsidRPr="002C5679">
        <w:rPr>
          <w:i/>
          <w:iCs/>
        </w:rPr>
        <w:tab/>
        <w:t>Recalling</w:t>
      </w:r>
      <w:r w:rsidRPr="002C5679">
        <w:t xml:space="preserve"> the general principles reflected in the Convention on the Rights of Persons with Disabilities, namely respect for inherent dignity, individual autonomy and independence, and full and effective participation and inclusion in society,</w:t>
      </w:r>
    </w:p>
    <w:p w14:paraId="6DDE2D98" w14:textId="01011610" w:rsidR="001609F5" w:rsidRPr="00F0196A" w:rsidRDefault="001609F5" w:rsidP="001609F5">
      <w:pPr>
        <w:pStyle w:val="SingleTxtG"/>
        <w:rPr>
          <w:i/>
          <w:iCs/>
        </w:rPr>
      </w:pPr>
      <w:r w:rsidRPr="002C5679">
        <w:rPr>
          <w:i/>
          <w:iCs/>
        </w:rPr>
        <w:tab/>
        <w:t xml:space="preserve">Reaffirming </w:t>
      </w:r>
      <w:r w:rsidRPr="002C5679">
        <w:t>the right of everyone to the enjoyment of the highest attainable standard of physical and mental health</w:t>
      </w:r>
      <w:r w:rsidR="006D1C68">
        <w:t>,</w:t>
      </w:r>
      <w:r w:rsidRPr="002C5679">
        <w:t xml:space="preserve"> and </w:t>
      </w:r>
      <w:r w:rsidRPr="002C5679">
        <w:rPr>
          <w:iCs/>
        </w:rPr>
        <w:t>emphasizing</w:t>
      </w:r>
      <w:r w:rsidRPr="002C5679">
        <w:rPr>
          <w:i/>
          <w:iCs/>
        </w:rPr>
        <w:t xml:space="preserve"> </w:t>
      </w:r>
      <w:r w:rsidRPr="002C5679">
        <w:t>that mental health is an integral part of th</w:t>
      </w:r>
      <w:r w:rsidRPr="00F0196A">
        <w:t>at right</w:t>
      </w:r>
      <w:r w:rsidRPr="002C5679">
        <w:t>,</w:t>
      </w:r>
    </w:p>
    <w:p w14:paraId="7F880B83" w14:textId="3728CBBD" w:rsidR="001609F5" w:rsidRPr="00F0196A" w:rsidRDefault="001609F5" w:rsidP="001609F5">
      <w:pPr>
        <w:pStyle w:val="SingleTxtG"/>
      </w:pPr>
      <w:r w:rsidRPr="00F0196A">
        <w:rPr>
          <w:i/>
          <w:iCs/>
        </w:rPr>
        <w:tab/>
        <w:t>Taking note</w:t>
      </w:r>
      <w:r w:rsidRPr="00F0196A">
        <w:t xml:space="preserve"> of the work of the </w:t>
      </w:r>
      <w:r w:rsidR="00B3786E" w:rsidRPr="00F0196A">
        <w:t xml:space="preserve">treaty bodies </w:t>
      </w:r>
      <w:r w:rsidRPr="00F0196A">
        <w:t>in relation to issues of mental health and human rights, including in the context of their general comments</w:t>
      </w:r>
      <w:r w:rsidRPr="00F0196A">
        <w:rPr>
          <w:i/>
          <w:iCs/>
        </w:rPr>
        <w:t xml:space="preserve">, </w:t>
      </w:r>
      <w:r w:rsidRPr="00F0196A">
        <w:t xml:space="preserve">in particular </w:t>
      </w:r>
      <w:r w:rsidR="00B3786E" w:rsidRPr="00F0196A">
        <w:t>Committee on the Rights of Persons with Disabilities g</w:t>
      </w:r>
      <w:r w:rsidRPr="00F0196A">
        <w:t xml:space="preserve">eneral </w:t>
      </w:r>
      <w:r w:rsidR="00B3786E" w:rsidRPr="00F0196A">
        <w:t>c</w:t>
      </w:r>
      <w:r w:rsidRPr="00F0196A">
        <w:t xml:space="preserve">omment </w:t>
      </w:r>
      <w:r w:rsidR="00FA3143" w:rsidRPr="00F0196A">
        <w:t>N</w:t>
      </w:r>
      <w:r w:rsidRPr="00F0196A">
        <w:t xml:space="preserve">o. 5 </w:t>
      </w:r>
      <w:r w:rsidR="00B3786E" w:rsidRPr="00F0196A">
        <w:t>(</w:t>
      </w:r>
      <w:r w:rsidRPr="00F0196A">
        <w:t>2017</w:t>
      </w:r>
      <w:r w:rsidR="00B3786E" w:rsidRPr="00F0196A">
        <w:t>)</w:t>
      </w:r>
      <w:r w:rsidRPr="00F0196A">
        <w:t xml:space="preserve"> on</w:t>
      </w:r>
      <w:r w:rsidR="003840AD" w:rsidRPr="00F0196A">
        <w:t xml:space="preserve"> </w:t>
      </w:r>
      <w:r w:rsidRPr="00F0196A">
        <w:t>living</w:t>
      </w:r>
      <w:r w:rsidR="00E30BE5">
        <w:t xml:space="preserve"> </w:t>
      </w:r>
      <w:r w:rsidRPr="00F0196A">
        <w:t>independently and being included in the community</w:t>
      </w:r>
      <w:r w:rsidRPr="0064420E">
        <w:rPr>
          <w:bCs/>
        </w:rPr>
        <w:t>,</w:t>
      </w:r>
    </w:p>
    <w:p w14:paraId="212EA4FE" w14:textId="63E87256" w:rsidR="001609F5" w:rsidRPr="00F0196A" w:rsidRDefault="001609F5" w:rsidP="001609F5">
      <w:pPr>
        <w:pStyle w:val="SingleTxtG"/>
        <w:rPr>
          <w:i/>
          <w:iCs/>
        </w:rPr>
      </w:pPr>
      <w:r w:rsidRPr="002C5679">
        <w:rPr>
          <w:i/>
          <w:iCs/>
        </w:rPr>
        <w:tab/>
        <w:t xml:space="preserve">Reaffirming </w:t>
      </w:r>
      <w:r w:rsidRPr="002C5679">
        <w:t xml:space="preserve">the </w:t>
      </w:r>
      <w:r w:rsidRPr="00F0196A">
        <w:t xml:space="preserve">right of everyone </w:t>
      </w:r>
      <w:r w:rsidRPr="002C5679">
        <w:t xml:space="preserve">to be guaranteed the full enjoyment of their </w:t>
      </w:r>
      <w:r w:rsidRPr="00F0196A">
        <w:t xml:space="preserve">human </w:t>
      </w:r>
      <w:r w:rsidRPr="002C5679">
        <w:t xml:space="preserve">rights and </w:t>
      </w:r>
      <w:r w:rsidRPr="00F0196A">
        <w:t xml:space="preserve">fundamental </w:t>
      </w:r>
      <w:r w:rsidRPr="002C5679">
        <w:t>freedoms</w:t>
      </w:r>
      <w:r w:rsidR="006D1C68">
        <w:t>,</w:t>
      </w:r>
      <w:r w:rsidRPr="002C5679">
        <w:t xml:space="preserve"> without discrimination </w:t>
      </w:r>
      <w:r w:rsidRPr="00F0196A">
        <w:t>of any kind</w:t>
      </w:r>
      <w:r w:rsidRPr="002C5679">
        <w:t>,</w:t>
      </w:r>
    </w:p>
    <w:p w14:paraId="157C5641" w14:textId="62B98456" w:rsidR="001609F5" w:rsidRPr="002C5679" w:rsidRDefault="001609F5" w:rsidP="001609F5">
      <w:pPr>
        <w:pStyle w:val="SingleTxtG"/>
      </w:pPr>
      <w:r w:rsidRPr="00F0196A">
        <w:rPr>
          <w:i/>
          <w:iCs/>
        </w:rPr>
        <w:tab/>
        <w:t>Deeply concerned</w:t>
      </w:r>
      <w:r w:rsidRPr="00F0196A">
        <w:t xml:space="preserve"> that persons with mental health conditions or psychosocial disabilities, in particular persons using mental health services, may be subject to, </w:t>
      </w:r>
      <w:r w:rsidRPr="002C5679">
        <w:rPr>
          <w:iCs/>
        </w:rPr>
        <w:t>inter alia</w:t>
      </w:r>
      <w:r w:rsidRPr="00EE370F">
        <w:t xml:space="preserve">, </w:t>
      </w:r>
      <w:r w:rsidRPr="00F0196A">
        <w:t xml:space="preserve">widespread discrimination, stigma, prejudice, violence, abuse, social exclusion and segregation, unlawful or arbitrary institutionalization, </w:t>
      </w:r>
      <w:proofErr w:type="spellStart"/>
      <w:r w:rsidRPr="00F0196A">
        <w:t>overmedicalization</w:t>
      </w:r>
      <w:proofErr w:type="spellEnd"/>
      <w:r w:rsidRPr="00F0196A">
        <w:t xml:space="preserve"> and treatment practices that fail to respect their autonomy, will and preferences,</w:t>
      </w:r>
    </w:p>
    <w:p w14:paraId="5E05B502" w14:textId="77777777" w:rsidR="001609F5" w:rsidRPr="00F0196A" w:rsidRDefault="001609F5" w:rsidP="001609F5">
      <w:pPr>
        <w:pStyle w:val="SingleTxtG"/>
        <w:rPr>
          <w:i/>
          <w:iCs/>
        </w:rPr>
      </w:pPr>
      <w:r w:rsidRPr="00F0196A">
        <w:rPr>
          <w:i/>
          <w:iCs/>
        </w:rPr>
        <w:tab/>
        <w:t>Equally concerned</w:t>
      </w:r>
      <w:r w:rsidRPr="00F0196A">
        <w:t xml:space="preserve"> that such practices may constitute or lead to violations and abuses of their human rights and fundamental freedoms, sometimes amounting to torture or other cruel, inhuman, or degrading treatment or punishment, and </w:t>
      </w:r>
      <w:r w:rsidRPr="002C5679">
        <w:rPr>
          <w:iCs/>
        </w:rPr>
        <w:t>conscious</w:t>
      </w:r>
      <w:r w:rsidRPr="00F0196A">
        <w:t xml:space="preserve"> that greater commitment is needed to address all the remaining challenges in this regard,</w:t>
      </w:r>
    </w:p>
    <w:p w14:paraId="1BFDECD0" w14:textId="0216BF79" w:rsidR="001609F5" w:rsidRPr="00F0196A" w:rsidRDefault="001609F5" w:rsidP="001609F5">
      <w:pPr>
        <w:pStyle w:val="SingleTxtG"/>
        <w:rPr>
          <w:i/>
          <w:iCs/>
        </w:rPr>
      </w:pPr>
      <w:r w:rsidRPr="00F0196A">
        <w:rPr>
          <w:i/>
          <w:iCs/>
        </w:rPr>
        <w:tab/>
        <w:t xml:space="preserve">Recognizing </w:t>
      </w:r>
      <w:r w:rsidRPr="00F0196A">
        <w:t xml:space="preserve">the need to protect, promote and respect all human rights in the global response to mental health-related issues, and </w:t>
      </w:r>
      <w:r w:rsidRPr="002C5679">
        <w:rPr>
          <w:iCs/>
        </w:rPr>
        <w:t>stressing</w:t>
      </w:r>
      <w:r w:rsidRPr="00F0196A">
        <w:rPr>
          <w:i/>
          <w:iCs/>
        </w:rPr>
        <w:t xml:space="preserve"> </w:t>
      </w:r>
      <w:r w:rsidRPr="00F0196A">
        <w:t>that mental health and community services should integrate a human rights perspective so as to avoid any harm to persons using them and to respect their dignity, integrity, choices and inclusion in the community,</w:t>
      </w:r>
    </w:p>
    <w:p w14:paraId="7772AE4B" w14:textId="048256F3" w:rsidR="001609F5" w:rsidRPr="002C5679" w:rsidRDefault="001609F5" w:rsidP="001609F5">
      <w:pPr>
        <w:pStyle w:val="SingleTxtG"/>
      </w:pPr>
      <w:r w:rsidRPr="002C5679">
        <w:rPr>
          <w:i/>
          <w:iCs/>
        </w:rPr>
        <w:tab/>
        <w:t>Concerned</w:t>
      </w:r>
      <w:r w:rsidRPr="002C5679">
        <w:t xml:space="preserve"> at the instances of multiple, intersecting or aggravated forms of discrimination, stigma, violence and abuses that affect the enjoyment of human rights in the context of mental health, and </w:t>
      </w:r>
      <w:r w:rsidRPr="002C5679">
        <w:rPr>
          <w:iCs/>
        </w:rPr>
        <w:t>recalling</w:t>
      </w:r>
      <w:r w:rsidRPr="002C5679">
        <w:t xml:space="preserve"> </w:t>
      </w:r>
      <w:r w:rsidR="008E61CA" w:rsidRPr="002C5679">
        <w:t>how important it is for</w:t>
      </w:r>
      <w:r w:rsidRPr="002C5679">
        <w:t xml:space="preserve"> States </w:t>
      </w:r>
      <w:r w:rsidR="008E61CA" w:rsidRPr="002C5679">
        <w:t xml:space="preserve">to </w:t>
      </w:r>
      <w:r w:rsidRPr="002C5679">
        <w:t>adopt, implement, update, strengthen or monitor, as appropriate, laws, policies and practices to eradicate any form of discrimination, stigma, violence and abuse in this regard,</w:t>
      </w:r>
    </w:p>
    <w:p w14:paraId="05955F12" w14:textId="32D55BCA" w:rsidR="001609F5" w:rsidRPr="00F0196A" w:rsidRDefault="001609F5" w:rsidP="001609F5">
      <w:pPr>
        <w:pStyle w:val="SingleTxtG"/>
        <w:rPr>
          <w:i/>
          <w:iCs/>
        </w:rPr>
      </w:pPr>
      <w:r w:rsidRPr="00F0196A">
        <w:rPr>
          <w:i/>
          <w:iCs/>
        </w:rPr>
        <w:tab/>
        <w:t xml:space="preserve">Recognizing </w:t>
      </w:r>
      <w:r w:rsidRPr="00F0196A">
        <w:t xml:space="preserve">the particularly important role that psychiatry and other mental health professions should have, alongside, </w:t>
      </w:r>
      <w:r w:rsidRPr="002C5679">
        <w:rPr>
          <w:iCs/>
        </w:rPr>
        <w:t>inter alia</w:t>
      </w:r>
      <w:r w:rsidRPr="00F0196A">
        <w:t>, government institutions and services, actors within the justice system, including the penitentiary system, civil society organizations and national human rights institutions</w:t>
      </w:r>
      <w:r w:rsidR="008E61CA" w:rsidRPr="00F0196A">
        <w:t>, in</w:t>
      </w:r>
      <w:r w:rsidRPr="00F0196A">
        <w:t xml:space="preserve"> tak</w:t>
      </w:r>
      <w:r w:rsidR="008E61CA" w:rsidRPr="00F0196A">
        <w:t>ing</w:t>
      </w:r>
      <w:r w:rsidRPr="00F0196A">
        <w:t xml:space="preserve"> measures to ensure that practices in the field of </w:t>
      </w:r>
      <w:r w:rsidRPr="00F0196A">
        <w:lastRenderedPageBreak/>
        <w:t>mental health do not perpetuate stigma and discrimination or lead to violations or abuses of human rights</w:t>
      </w:r>
      <w:r w:rsidRPr="00F0196A">
        <w:rPr>
          <w:iCs/>
        </w:rPr>
        <w:t>,</w:t>
      </w:r>
    </w:p>
    <w:p w14:paraId="4E6CF7B3" w14:textId="2FE276DA" w:rsidR="001609F5" w:rsidRPr="00F0196A" w:rsidRDefault="001609F5" w:rsidP="001609F5">
      <w:pPr>
        <w:pStyle w:val="SingleTxtG"/>
      </w:pPr>
      <w:r w:rsidRPr="00F0196A">
        <w:rPr>
          <w:i/>
          <w:iCs/>
        </w:rPr>
        <w:tab/>
        <w:t xml:space="preserve">Acknowledging </w:t>
      </w:r>
      <w:r w:rsidRPr="00F0196A">
        <w:t xml:space="preserve">that the Convention on the Rights of Persons with Disabilities laid the foundation for a paradigm shift in mental health and created the momentum for deinstitutionalization and the identification of a model of care based on respect for human rights </w:t>
      </w:r>
      <w:r w:rsidR="00F464E4" w:rsidRPr="00F0196A">
        <w:t>that</w:t>
      </w:r>
      <w:r w:rsidRPr="00F0196A">
        <w:t xml:space="preserve">, </w:t>
      </w:r>
      <w:r w:rsidRPr="002C5679">
        <w:rPr>
          <w:iCs/>
        </w:rPr>
        <w:t>inter alia</w:t>
      </w:r>
      <w:r w:rsidRPr="00F0196A">
        <w:t>, addresses the global burden of obstacles in mental health, provides effective mental health and community-based services</w:t>
      </w:r>
      <w:r w:rsidR="00F464E4" w:rsidRPr="00F0196A">
        <w:t xml:space="preserve"> and</w:t>
      </w:r>
      <w:r w:rsidRPr="00F0196A">
        <w:t xml:space="preserve"> respects the enjoyment of legal capacity on an equal basis with others,</w:t>
      </w:r>
    </w:p>
    <w:p w14:paraId="456776C7" w14:textId="77777777" w:rsidR="001609F5" w:rsidRPr="00F0196A" w:rsidRDefault="001609F5" w:rsidP="001609F5">
      <w:pPr>
        <w:pStyle w:val="SingleTxtG"/>
      </w:pPr>
      <w:r w:rsidRPr="00F0196A">
        <w:rPr>
          <w:i/>
          <w:iCs/>
        </w:rPr>
        <w:tab/>
        <w:t>Reaffirming</w:t>
      </w:r>
      <w:r w:rsidRPr="00F0196A">
        <w:t xml:space="preserve"> that the right to the enjoyment of the highest attainable standard of physical and mental health is an inclusive right</w:t>
      </w:r>
      <w:r w:rsidR="003609ED" w:rsidRPr="00F0196A">
        <w:t>,</w:t>
      </w:r>
      <w:r w:rsidRPr="00F0196A">
        <w:t xml:space="preserve"> and </w:t>
      </w:r>
      <w:r w:rsidRPr="002C5679">
        <w:rPr>
          <w:iCs/>
        </w:rPr>
        <w:t>reaffirming</w:t>
      </w:r>
      <w:r w:rsidRPr="00F0196A">
        <w:t xml:space="preserve"> </w:t>
      </w:r>
      <w:r w:rsidR="003609ED" w:rsidRPr="00F0196A">
        <w:t xml:space="preserve">also </w:t>
      </w:r>
      <w:r w:rsidRPr="00F0196A">
        <w:t>the need to address issues related to health care and to the underlying determinants of health in this context,</w:t>
      </w:r>
    </w:p>
    <w:p w14:paraId="2D448796" w14:textId="77777777" w:rsidR="001609F5" w:rsidRPr="00F0196A" w:rsidRDefault="001609F5" w:rsidP="001609F5">
      <w:pPr>
        <w:pStyle w:val="SingleTxtG"/>
        <w:rPr>
          <w:i/>
          <w:iCs/>
        </w:rPr>
      </w:pPr>
      <w:r w:rsidRPr="00F0196A">
        <w:rPr>
          <w:i/>
          <w:iCs/>
        </w:rPr>
        <w:tab/>
        <w:t xml:space="preserve">Recalling </w:t>
      </w:r>
      <w:r w:rsidRPr="00F0196A">
        <w:t>that, according to the Constitution of the World Health Organization, health is a state of complete physical, mental and social well-being and not merely the absence of disease or infirmity,</w:t>
      </w:r>
    </w:p>
    <w:p w14:paraId="3912506C" w14:textId="1DF64777" w:rsidR="001609F5" w:rsidRPr="00F0196A" w:rsidRDefault="001609F5" w:rsidP="001609F5">
      <w:pPr>
        <w:pStyle w:val="SingleTxtG"/>
        <w:rPr>
          <w:i/>
          <w:iCs/>
        </w:rPr>
      </w:pPr>
      <w:r w:rsidRPr="002C5679">
        <w:rPr>
          <w:i/>
          <w:iCs/>
        </w:rPr>
        <w:tab/>
        <w:t xml:space="preserve">Concerned </w:t>
      </w:r>
      <w:r w:rsidRPr="002C5679">
        <w:t xml:space="preserve">that there is a continuing lack of parity between physical and mental health reflected in the marginalization of mental health within health policies and budgets or in medical education, research and practice, and </w:t>
      </w:r>
      <w:r w:rsidRPr="002C5679">
        <w:rPr>
          <w:iCs/>
        </w:rPr>
        <w:t>stressing</w:t>
      </w:r>
      <w:r w:rsidRPr="002C5679">
        <w:t xml:space="preserve"> the importance of investing more on mental health promotion through a </w:t>
      </w:r>
      <w:proofErr w:type="spellStart"/>
      <w:r w:rsidRPr="002C5679">
        <w:t>multisectoral</w:t>
      </w:r>
      <w:proofErr w:type="spellEnd"/>
      <w:r w:rsidRPr="002C5679">
        <w:t xml:space="preserve"> approach that is based on respect for human rights and </w:t>
      </w:r>
      <w:r w:rsidR="003609ED" w:rsidRPr="002C5679">
        <w:t xml:space="preserve">that </w:t>
      </w:r>
      <w:r w:rsidRPr="002C5679">
        <w:t>also addresses the underlying social, economic and environmental determinants of mental health</w:t>
      </w:r>
      <w:r w:rsidRPr="00F0196A">
        <w:rPr>
          <w:i/>
          <w:iCs/>
        </w:rPr>
        <w:t>,</w:t>
      </w:r>
    </w:p>
    <w:p w14:paraId="0EA40B4A" w14:textId="0C205189" w:rsidR="001609F5" w:rsidRPr="00F0196A" w:rsidRDefault="001609F5" w:rsidP="001609F5">
      <w:pPr>
        <w:pStyle w:val="SingleTxtG"/>
        <w:rPr>
          <w:i/>
          <w:iCs/>
        </w:rPr>
      </w:pPr>
      <w:r w:rsidRPr="002C5679">
        <w:rPr>
          <w:i/>
          <w:iCs/>
        </w:rPr>
        <w:tab/>
        <w:t xml:space="preserve">Underscoring </w:t>
      </w:r>
      <w:r w:rsidRPr="002C5679">
        <w:t xml:space="preserve">that </w:t>
      </w:r>
      <w:r w:rsidRPr="00F0196A">
        <w:t>States should ensure that</w:t>
      </w:r>
      <w:r w:rsidRPr="00F0196A">
        <w:rPr>
          <w:b/>
          <w:bCs/>
        </w:rPr>
        <w:t xml:space="preserve"> </w:t>
      </w:r>
      <w:r w:rsidRPr="00F0196A">
        <w:t xml:space="preserve">persons with mental health conditions or psychosocial disabilities, in particular persons using mental health services, have access to a range of support services </w:t>
      </w:r>
      <w:r w:rsidR="003609ED" w:rsidRPr="00F0196A">
        <w:t xml:space="preserve">that </w:t>
      </w:r>
      <w:r w:rsidRPr="00F0196A">
        <w:t xml:space="preserve">are based on respect for human rights </w:t>
      </w:r>
      <w:r w:rsidR="003609ED" w:rsidRPr="00F0196A">
        <w:t xml:space="preserve">in order </w:t>
      </w:r>
      <w:r w:rsidRPr="00F0196A">
        <w:t>to live independently, be included in the community, exercise their autonomy and agency, participate meaningfully in and decide upon all matters affecting them and have their dignity respected, on an equal basis with others</w:t>
      </w:r>
      <w:r w:rsidRPr="00F0196A">
        <w:rPr>
          <w:i/>
          <w:iCs/>
        </w:rPr>
        <w:t>,</w:t>
      </w:r>
    </w:p>
    <w:p w14:paraId="4651D75F" w14:textId="6EBE3041" w:rsidR="001609F5" w:rsidRPr="00F0196A" w:rsidRDefault="001609F5" w:rsidP="001609F5">
      <w:pPr>
        <w:pStyle w:val="SingleTxtG"/>
        <w:rPr>
          <w:i/>
          <w:iCs/>
        </w:rPr>
      </w:pPr>
      <w:r w:rsidRPr="00F0196A">
        <w:rPr>
          <w:i/>
          <w:iCs/>
        </w:rPr>
        <w:tab/>
        <w:t>Reaffirming</w:t>
      </w:r>
      <w:r w:rsidRPr="00F0196A">
        <w:t xml:space="preserve"> the right of refugees and migrants to the enjoyment of the highest attainable standard of physical and mental health, and </w:t>
      </w:r>
      <w:r w:rsidRPr="002C5679">
        <w:rPr>
          <w:iCs/>
        </w:rPr>
        <w:t>underscoring</w:t>
      </w:r>
      <w:r w:rsidRPr="00F0196A">
        <w:rPr>
          <w:i/>
          <w:iCs/>
        </w:rPr>
        <w:t xml:space="preserve"> </w:t>
      </w:r>
      <w:r w:rsidRPr="002C5679">
        <w:t xml:space="preserve">the vulnerable situations that can </w:t>
      </w:r>
      <w:r w:rsidR="00F2147A">
        <w:t xml:space="preserve">have a </w:t>
      </w:r>
      <w:r w:rsidRPr="002C5679">
        <w:t xml:space="preserve">negative impact </w:t>
      </w:r>
      <w:r w:rsidR="00F2147A">
        <w:t xml:space="preserve">on </w:t>
      </w:r>
      <w:r w:rsidRPr="002C5679">
        <w:t>the mental health</w:t>
      </w:r>
      <w:r w:rsidR="000A51EA" w:rsidRPr="002C5679">
        <w:t xml:space="preserve"> of persons on the move</w:t>
      </w:r>
      <w:r w:rsidRPr="00F0196A">
        <w:rPr>
          <w:i/>
          <w:iCs/>
        </w:rPr>
        <w:t>,</w:t>
      </w:r>
    </w:p>
    <w:p w14:paraId="4CC027E9" w14:textId="114E12C5" w:rsidR="001609F5" w:rsidRPr="00F0196A" w:rsidRDefault="001609F5" w:rsidP="001609F5">
      <w:pPr>
        <w:pStyle w:val="SingleTxtG"/>
      </w:pPr>
      <w:r w:rsidRPr="002C5679">
        <w:rPr>
          <w:i/>
          <w:iCs/>
        </w:rPr>
        <w:tab/>
        <w:t>Recognizing</w:t>
      </w:r>
      <w:r w:rsidRPr="002C5679">
        <w:t xml:space="preserve"> that women and girls with mental health conditions or psychosocial disabilities at all ages, in particular those using mental health services, </w:t>
      </w:r>
      <w:r w:rsidRPr="00132B3D">
        <w:rPr>
          <w:lang w:val="en-US"/>
        </w:rPr>
        <w:t>face an increased vulnerability</w:t>
      </w:r>
      <w:r w:rsidRPr="002C5679">
        <w:t xml:space="preserve"> to violence, abuse, discrimination and negative stereotyping</w:t>
      </w:r>
      <w:r w:rsidR="000A51EA" w:rsidRPr="002C5679">
        <w:t>,</w:t>
      </w:r>
      <w:r w:rsidRPr="002C5679">
        <w:t xml:space="preserve"> and </w:t>
      </w:r>
      <w:r w:rsidRPr="002C5679">
        <w:rPr>
          <w:iCs/>
        </w:rPr>
        <w:t>underscoring</w:t>
      </w:r>
      <w:r w:rsidRPr="002C5679">
        <w:rPr>
          <w:i/>
          <w:iCs/>
        </w:rPr>
        <w:t xml:space="preserve"> </w:t>
      </w:r>
      <w:r w:rsidRPr="002C5679">
        <w:t xml:space="preserve">the need to take all appropriate measures to ensure access to mental health and community services </w:t>
      </w:r>
      <w:r w:rsidR="00F460D5" w:rsidRPr="002C5679">
        <w:t xml:space="preserve">that </w:t>
      </w:r>
      <w:r w:rsidRPr="002C5679">
        <w:t>are gender-sensitive,</w:t>
      </w:r>
    </w:p>
    <w:p w14:paraId="02C7EBAB" w14:textId="66B3402E" w:rsidR="001609F5" w:rsidRPr="00F0196A" w:rsidRDefault="001609F5" w:rsidP="001609F5">
      <w:pPr>
        <w:pStyle w:val="SingleTxtG"/>
        <w:rPr>
          <w:b/>
          <w:bCs/>
        </w:rPr>
      </w:pPr>
      <w:r w:rsidRPr="00F0196A">
        <w:rPr>
          <w:i/>
          <w:iCs/>
        </w:rPr>
        <w:tab/>
        <w:t>Acknowledging</w:t>
      </w:r>
      <w:r w:rsidRPr="00F0196A">
        <w:t xml:space="preserve"> that the multiple or aggravated forms of discrimination, stigma, violence and abuse often faced by people living with, presumed to be living with or affected by</w:t>
      </w:r>
      <w:r w:rsidR="00F460D5" w:rsidRPr="00F0196A">
        <w:t>,</w:t>
      </w:r>
      <w:r w:rsidRPr="00F0196A">
        <w:t xml:space="preserve"> HIV/AIDS and members of key populations have negative consequences </w:t>
      </w:r>
      <w:r w:rsidR="00F460D5" w:rsidRPr="00F0196A">
        <w:t xml:space="preserve">on </w:t>
      </w:r>
      <w:r w:rsidRPr="00F0196A">
        <w:t>their enjoyment of the highest attainable standard of mental health,</w:t>
      </w:r>
    </w:p>
    <w:p w14:paraId="4AA8A050" w14:textId="05B2236B" w:rsidR="001609F5" w:rsidRPr="00F0196A" w:rsidRDefault="001609F5" w:rsidP="001609F5">
      <w:pPr>
        <w:pStyle w:val="SingleTxtG"/>
        <w:rPr>
          <w:i/>
          <w:iCs/>
        </w:rPr>
      </w:pPr>
      <w:r w:rsidRPr="00F0196A">
        <w:rPr>
          <w:i/>
          <w:iCs/>
        </w:rPr>
        <w:tab/>
        <w:t xml:space="preserve">Convinced </w:t>
      </w:r>
      <w:r w:rsidRPr="00F0196A">
        <w:t>that the Human Rights Council, in fulfilling its responsibility for promoting universal respect for the protection of all human rights and fundamental freedoms for all, without distinction of any kind and in a fair and equal manner, has an important role to play in the area of mental health and human rights, to foster constructive international dialogue and cooperation</w:t>
      </w:r>
      <w:r w:rsidR="00D938DE">
        <w:t>,</w:t>
      </w:r>
      <w:r w:rsidRPr="00F0196A">
        <w:t xml:space="preserve"> and to promote human rights education and learning, </w:t>
      </w:r>
      <w:r w:rsidR="00FB343C" w:rsidRPr="00F0196A">
        <w:t>and also</w:t>
      </w:r>
      <w:r w:rsidRPr="00F0196A">
        <w:t xml:space="preserve"> advisory services, technical assistance, capacity-building and awareness-raising,</w:t>
      </w:r>
    </w:p>
    <w:p w14:paraId="421B08D0" w14:textId="4266801E" w:rsidR="001609F5" w:rsidRPr="00F0196A" w:rsidRDefault="001609F5" w:rsidP="001609F5">
      <w:pPr>
        <w:pStyle w:val="SingleTxtG"/>
      </w:pPr>
      <w:r w:rsidRPr="00F0196A">
        <w:rPr>
          <w:i/>
          <w:iCs/>
        </w:rPr>
        <w:tab/>
        <w:t xml:space="preserve">Acknowledging </w:t>
      </w:r>
      <w:r w:rsidRPr="00F0196A">
        <w:t xml:space="preserve">the leadership of the World Health Organization in the field of health and also the work </w:t>
      </w:r>
      <w:r w:rsidR="00FB343C" w:rsidRPr="00F0196A">
        <w:t xml:space="preserve">that </w:t>
      </w:r>
      <w:r w:rsidRPr="00F0196A">
        <w:t>it has carried out to date to</w:t>
      </w:r>
      <w:r w:rsidR="00FB343C" w:rsidRPr="00F0196A">
        <w:t xml:space="preserve">, </w:t>
      </w:r>
      <w:r w:rsidR="00FB343C" w:rsidRPr="00F0196A">
        <w:rPr>
          <w:iCs/>
        </w:rPr>
        <w:t>inter alia,</w:t>
      </w:r>
      <w:r w:rsidRPr="00F0196A">
        <w:t xml:space="preserve"> integrate</w:t>
      </w:r>
      <w:r w:rsidR="00FB343C" w:rsidRPr="00F0196A">
        <w:t xml:space="preserve"> </w:t>
      </w:r>
      <w:r w:rsidRPr="00F0196A">
        <w:t xml:space="preserve">a human rights perspective into mental health, and </w:t>
      </w:r>
      <w:r w:rsidRPr="002C5679">
        <w:rPr>
          <w:iCs/>
        </w:rPr>
        <w:t>recalling</w:t>
      </w:r>
      <w:r w:rsidRPr="00F0196A">
        <w:t xml:space="preserve"> the commitment of States to achieve this </w:t>
      </w:r>
      <w:r w:rsidRPr="00F0196A">
        <w:lastRenderedPageBreak/>
        <w:t>through the implementation of the Organization’s Comprehensive Mental Health Action Plan 2013-2020,</w:t>
      </w:r>
    </w:p>
    <w:p w14:paraId="222DE5B0" w14:textId="77777777" w:rsidR="001609F5" w:rsidRPr="002C5679" w:rsidRDefault="000B3109" w:rsidP="001609F5">
      <w:pPr>
        <w:pStyle w:val="SingleTxtG"/>
      </w:pPr>
      <w:r w:rsidRPr="002C5679">
        <w:tab/>
      </w:r>
      <w:r w:rsidR="001609F5" w:rsidRPr="002C5679">
        <w:t>1.</w:t>
      </w:r>
      <w:r w:rsidR="001609F5" w:rsidRPr="002C5679">
        <w:tab/>
      </w:r>
      <w:r w:rsidR="001609F5" w:rsidRPr="002C5679">
        <w:rPr>
          <w:i/>
          <w:iCs/>
        </w:rPr>
        <w:t xml:space="preserve">Takes note with appreciation </w:t>
      </w:r>
      <w:r w:rsidR="001609F5" w:rsidRPr="002C5679">
        <w:rPr>
          <w:iCs/>
        </w:rPr>
        <w:t>of</w:t>
      </w:r>
      <w:r w:rsidR="001609F5" w:rsidRPr="002C5679">
        <w:rPr>
          <w:i/>
          <w:iCs/>
        </w:rPr>
        <w:t xml:space="preserve"> </w:t>
      </w:r>
      <w:r w:rsidR="001609F5" w:rsidRPr="002C5679">
        <w:t>the report of the United Nations High Commissioner for Human Rights on mental health and human rights</w:t>
      </w:r>
      <w:r w:rsidRPr="002C5679">
        <w:rPr>
          <w:iCs/>
        </w:rPr>
        <w:t>;</w:t>
      </w:r>
      <w:r w:rsidR="00C90F5B" w:rsidRPr="002C5679">
        <w:rPr>
          <w:rStyle w:val="FootnoteReference"/>
          <w:iCs/>
        </w:rPr>
        <w:footnoteReference w:id="3"/>
      </w:r>
    </w:p>
    <w:p w14:paraId="55D14769" w14:textId="70B40AB5" w:rsidR="001609F5" w:rsidRPr="002C5679" w:rsidRDefault="000B3109" w:rsidP="001609F5">
      <w:pPr>
        <w:pStyle w:val="SingleTxtG"/>
        <w:rPr>
          <w:iCs/>
        </w:rPr>
      </w:pPr>
      <w:r w:rsidRPr="002C5679">
        <w:tab/>
      </w:r>
      <w:r w:rsidR="001609F5" w:rsidRPr="002C5679">
        <w:t>2.</w:t>
      </w:r>
      <w:r w:rsidRPr="002C5679">
        <w:tab/>
      </w:r>
      <w:r w:rsidR="009027A3">
        <w:rPr>
          <w:i/>
          <w:iCs/>
        </w:rPr>
        <w:t>Also t</w:t>
      </w:r>
      <w:r w:rsidR="001609F5" w:rsidRPr="002C5679">
        <w:rPr>
          <w:i/>
          <w:iCs/>
        </w:rPr>
        <w:t>akes note with appreciation</w:t>
      </w:r>
      <w:r w:rsidR="003E55A7" w:rsidRPr="002C5679">
        <w:rPr>
          <w:i/>
          <w:iCs/>
        </w:rPr>
        <w:t xml:space="preserve"> </w:t>
      </w:r>
      <w:r w:rsidR="001609F5" w:rsidRPr="002C5679">
        <w:rPr>
          <w:iCs/>
        </w:rPr>
        <w:t xml:space="preserve">of </w:t>
      </w:r>
      <w:r w:rsidR="001609F5" w:rsidRPr="002C5679">
        <w:t>the report of the Special Rapporteur on the right of everyone to the enjoyment of the highest attainable standard of physical and mental health on the right of everyone to mental health</w:t>
      </w:r>
      <w:r w:rsidRPr="002C5679">
        <w:rPr>
          <w:iCs/>
        </w:rPr>
        <w:t>;</w:t>
      </w:r>
      <w:r w:rsidR="003E55A7" w:rsidRPr="002C5679">
        <w:rPr>
          <w:rStyle w:val="FootnoteReference"/>
          <w:iCs/>
        </w:rPr>
        <w:footnoteReference w:id="4"/>
      </w:r>
    </w:p>
    <w:p w14:paraId="58AD6301" w14:textId="17862EBA" w:rsidR="001609F5" w:rsidRPr="002C5679" w:rsidRDefault="000B3109" w:rsidP="001609F5">
      <w:pPr>
        <w:pStyle w:val="SingleTxtG"/>
      </w:pPr>
      <w:r w:rsidRPr="002C5679">
        <w:tab/>
      </w:r>
      <w:r w:rsidR="001609F5" w:rsidRPr="002C5679">
        <w:t>3.</w:t>
      </w:r>
      <w:r w:rsidR="001609F5" w:rsidRPr="002C5679">
        <w:tab/>
      </w:r>
      <w:r w:rsidR="009027A3">
        <w:rPr>
          <w:i/>
          <w:iCs/>
        </w:rPr>
        <w:t>Further t</w:t>
      </w:r>
      <w:r w:rsidR="001609F5" w:rsidRPr="002C5679">
        <w:rPr>
          <w:i/>
          <w:iCs/>
        </w:rPr>
        <w:t>akes note with appreciation</w:t>
      </w:r>
      <w:r w:rsidR="003E55A7" w:rsidRPr="002C5679">
        <w:rPr>
          <w:i/>
          <w:iCs/>
        </w:rPr>
        <w:t xml:space="preserve"> </w:t>
      </w:r>
      <w:r w:rsidR="001609F5" w:rsidRPr="002C5679">
        <w:rPr>
          <w:iCs/>
        </w:rPr>
        <w:t>of</w:t>
      </w:r>
      <w:r w:rsidR="001609F5" w:rsidRPr="002C5679">
        <w:rPr>
          <w:i/>
          <w:iCs/>
        </w:rPr>
        <w:t xml:space="preserve"> </w:t>
      </w:r>
      <w:r w:rsidR="001609F5" w:rsidRPr="002C5679">
        <w:t>the report of the Special Rapporteur on the rights of person with disabilities on the provision of different forms of rights-based support for persons with disabilities, including access to adequate decision</w:t>
      </w:r>
      <w:r w:rsidR="003E55A7" w:rsidRPr="002C5679">
        <w:t>-</w:t>
      </w:r>
      <w:r w:rsidR="001609F5" w:rsidRPr="002C5679">
        <w:t>making support when seeking to make informed health</w:t>
      </w:r>
      <w:r w:rsidR="003E55A7" w:rsidRPr="002C5679">
        <w:t>-</w:t>
      </w:r>
      <w:r w:rsidR="001609F5" w:rsidRPr="002C5679">
        <w:t>related choices</w:t>
      </w:r>
      <w:r w:rsidRPr="002C5679">
        <w:t>;</w:t>
      </w:r>
      <w:r w:rsidR="00F0196A" w:rsidRPr="002C5679">
        <w:rPr>
          <w:rStyle w:val="FootnoteReference"/>
        </w:rPr>
        <w:footnoteReference w:id="5"/>
      </w:r>
    </w:p>
    <w:p w14:paraId="0EBC11BB" w14:textId="77777777" w:rsidR="001609F5" w:rsidRPr="00F0196A" w:rsidRDefault="000B3109" w:rsidP="001609F5">
      <w:pPr>
        <w:pStyle w:val="SingleTxtG"/>
      </w:pPr>
      <w:r w:rsidRPr="002C5679">
        <w:tab/>
        <w:t>4.</w:t>
      </w:r>
      <w:r w:rsidRPr="002C5679">
        <w:tab/>
      </w:r>
      <w:r w:rsidR="001609F5" w:rsidRPr="002C5679">
        <w:rPr>
          <w:i/>
          <w:iCs/>
        </w:rPr>
        <w:t>Reaffirms</w:t>
      </w:r>
      <w:r w:rsidR="001609F5" w:rsidRPr="002C5679">
        <w:t xml:space="preserve"> the obligation of States to</w:t>
      </w:r>
      <w:r w:rsidR="005773EC" w:rsidRPr="002C5679">
        <w:t xml:space="preserve"> </w:t>
      </w:r>
      <w:r w:rsidR="001609F5" w:rsidRPr="00F0196A">
        <w:t>protect, promote and respect all human rights and fundamental freedoms and to</w:t>
      </w:r>
      <w:r w:rsidR="001609F5" w:rsidRPr="002C5679">
        <w:t xml:space="preserve"> ensure that policies and services</w:t>
      </w:r>
      <w:r w:rsidR="001609F5" w:rsidRPr="00F0196A">
        <w:t xml:space="preserve"> related to mental health</w:t>
      </w:r>
      <w:r w:rsidR="001609F5" w:rsidRPr="002C5679">
        <w:t xml:space="preserve"> comply with international human rights </w:t>
      </w:r>
      <w:r w:rsidR="001609F5" w:rsidRPr="00F0196A">
        <w:t>norms</w:t>
      </w:r>
      <w:r w:rsidRPr="00F0196A">
        <w:t>;</w:t>
      </w:r>
    </w:p>
    <w:p w14:paraId="6000E9C8" w14:textId="77777777" w:rsidR="001609F5" w:rsidRPr="002C5679" w:rsidRDefault="000B3109" w:rsidP="001609F5">
      <w:pPr>
        <w:pStyle w:val="SingleTxtG"/>
        <w:rPr>
          <w:i/>
          <w:iCs/>
        </w:rPr>
      </w:pPr>
      <w:r w:rsidRPr="002C5679">
        <w:rPr>
          <w:i/>
          <w:iCs/>
        </w:rPr>
        <w:tab/>
      </w:r>
      <w:r w:rsidR="001609F5" w:rsidRPr="002C5679">
        <w:rPr>
          <w:iCs/>
        </w:rPr>
        <w:t>5.</w:t>
      </w:r>
      <w:r w:rsidRPr="002C5679">
        <w:rPr>
          <w:i/>
          <w:iCs/>
        </w:rPr>
        <w:tab/>
      </w:r>
      <w:r w:rsidR="001609F5" w:rsidRPr="002C5679">
        <w:rPr>
          <w:i/>
          <w:iCs/>
        </w:rPr>
        <w:t>Urges</w:t>
      </w:r>
      <w:r w:rsidR="001609F5" w:rsidRPr="002C5679">
        <w:t xml:space="preserve"> States to take active steps to fully integrate </w:t>
      </w:r>
      <w:r w:rsidR="001609F5" w:rsidRPr="00F0196A">
        <w:t>a</w:t>
      </w:r>
      <w:r w:rsidR="001609F5" w:rsidRPr="002C5679">
        <w:t xml:space="preserve"> human rights perspective into mental health and community services</w:t>
      </w:r>
      <w:r w:rsidR="001609F5" w:rsidRPr="00F0196A">
        <w:t xml:space="preserve">, and to adopt, implement, update, strengthen or monitor, as appropriate, all existing laws, policies and practices, with a view to </w:t>
      </w:r>
      <w:r w:rsidR="001609F5" w:rsidRPr="002C5679">
        <w:t>eliminat</w:t>
      </w:r>
      <w:r w:rsidR="001609F5" w:rsidRPr="00F0196A">
        <w:t>ing all forms of discrimination, stigma, prejudice, violence, abuse, social exclusion and segregation</w:t>
      </w:r>
      <w:r w:rsidR="00F0196A" w:rsidRPr="00F0196A">
        <w:t xml:space="preserve"> </w:t>
      </w:r>
      <w:r w:rsidR="001609F5" w:rsidRPr="002C5679">
        <w:t>within that context</w:t>
      </w:r>
      <w:r w:rsidR="001609F5" w:rsidRPr="00F0196A">
        <w:t>, and to promote the right of persons with mental health conditions or psychosocial disabilities to full inclusion and effective participation in society, on an equal basis with others</w:t>
      </w:r>
      <w:r w:rsidRPr="002C5679">
        <w:t>;</w:t>
      </w:r>
    </w:p>
    <w:p w14:paraId="1E157600" w14:textId="58F102E7" w:rsidR="001609F5" w:rsidRPr="002C5679" w:rsidRDefault="000B3109" w:rsidP="001609F5">
      <w:pPr>
        <w:pStyle w:val="SingleTxtG"/>
      </w:pPr>
      <w:r w:rsidRPr="00F0196A">
        <w:tab/>
      </w:r>
      <w:r w:rsidR="001609F5" w:rsidRPr="00F0196A">
        <w:t>6.</w:t>
      </w:r>
      <w:r w:rsidRPr="00F0196A">
        <w:tab/>
      </w:r>
      <w:r w:rsidR="009027A3">
        <w:rPr>
          <w:i/>
          <w:iCs/>
        </w:rPr>
        <w:t>Also u</w:t>
      </w:r>
      <w:r w:rsidR="001609F5" w:rsidRPr="002C5679">
        <w:rPr>
          <w:i/>
          <w:iCs/>
        </w:rPr>
        <w:t>rges</w:t>
      </w:r>
      <w:r w:rsidR="001609F5" w:rsidRPr="002C5679">
        <w:t xml:space="preserve"> States to address the underlying social, economic and environmental determinants of health</w:t>
      </w:r>
      <w:r w:rsidR="009027A3">
        <w:t xml:space="preserve"> and</w:t>
      </w:r>
      <w:r w:rsidR="001609F5" w:rsidRPr="002C5679">
        <w:t xml:space="preserve"> to address holistically a range of barriers arising from inequality and discrimination that impede the full enjoyment of human rights in the context of mental health</w:t>
      </w:r>
      <w:r w:rsidRPr="002C5679">
        <w:t>;</w:t>
      </w:r>
    </w:p>
    <w:p w14:paraId="385C9765" w14:textId="56E78C50" w:rsidR="001609F5" w:rsidRPr="002C5679" w:rsidRDefault="000B3109" w:rsidP="001609F5">
      <w:pPr>
        <w:pStyle w:val="SingleTxtG"/>
      </w:pPr>
      <w:r w:rsidRPr="002C5679">
        <w:tab/>
      </w:r>
      <w:r w:rsidR="001609F5" w:rsidRPr="002C5679">
        <w:t>7.</w:t>
      </w:r>
      <w:r w:rsidRPr="002C5679">
        <w:tab/>
      </w:r>
      <w:r w:rsidR="001609F5" w:rsidRPr="002C5679">
        <w:rPr>
          <w:i/>
          <w:iCs/>
        </w:rPr>
        <w:t>Encourages</w:t>
      </w:r>
      <w:r w:rsidR="001609F5" w:rsidRPr="002C5679">
        <w:t xml:space="preserve"> States to take concrete steps towards recognizing the importance of addressing mental health</w:t>
      </w:r>
      <w:r w:rsidR="001609F5" w:rsidRPr="00F0196A">
        <w:t xml:space="preserve"> by</w:t>
      </w:r>
      <w:r w:rsidR="007541B4" w:rsidRPr="00DF2E21">
        <w:t xml:space="preserve">, </w:t>
      </w:r>
      <w:r w:rsidR="007541B4" w:rsidRPr="00DF2E21">
        <w:rPr>
          <w:iCs/>
        </w:rPr>
        <w:t>inter alia</w:t>
      </w:r>
      <w:r w:rsidR="007541B4">
        <w:rPr>
          <w:iCs/>
        </w:rPr>
        <w:t>,</w:t>
      </w:r>
      <w:r w:rsidR="001609F5" w:rsidRPr="00F0196A">
        <w:t xml:space="preserve"> promoting the participation of all stakeholders in the development of public policies in this regard, promoting prevention and training programmes for social, health and other relevant professionals, integrating mental health services into primary and general health care, and providing effective mental health </w:t>
      </w:r>
      <w:r w:rsidR="001609F5" w:rsidRPr="002C5679">
        <w:t xml:space="preserve">and other community-based </w:t>
      </w:r>
      <w:r w:rsidR="001609F5" w:rsidRPr="00F0196A">
        <w:t xml:space="preserve">services </w:t>
      </w:r>
      <w:r w:rsidR="00CA67E7">
        <w:t>that</w:t>
      </w:r>
      <w:r w:rsidR="00CA67E7" w:rsidRPr="00F0196A">
        <w:t xml:space="preserve"> </w:t>
      </w:r>
      <w:r w:rsidR="001609F5" w:rsidRPr="00F0196A">
        <w:t xml:space="preserve">protect, promote and respect the enjoyment of the rights to </w:t>
      </w:r>
      <w:r w:rsidR="001609F5" w:rsidRPr="002C5679">
        <w:t>liberty and security of person and to live independently and be included in the community, on an equal basis with others</w:t>
      </w:r>
      <w:r w:rsidRPr="002C5679">
        <w:t>;</w:t>
      </w:r>
    </w:p>
    <w:p w14:paraId="5328DCC6" w14:textId="77777777" w:rsidR="001609F5" w:rsidRPr="00F0196A" w:rsidRDefault="000B3109" w:rsidP="001609F5">
      <w:pPr>
        <w:pStyle w:val="SingleTxtG"/>
        <w:rPr>
          <w:iCs/>
        </w:rPr>
      </w:pPr>
      <w:r w:rsidRPr="002C5679">
        <w:tab/>
      </w:r>
      <w:r w:rsidR="001609F5" w:rsidRPr="002C5679">
        <w:t>8.</w:t>
      </w:r>
      <w:r w:rsidRPr="002C5679">
        <w:tab/>
      </w:r>
      <w:r w:rsidR="001609F5" w:rsidRPr="002C5679">
        <w:rPr>
          <w:i/>
          <w:iCs/>
        </w:rPr>
        <w:t>Calls upon</w:t>
      </w:r>
      <w:r w:rsidR="001609F5" w:rsidRPr="002C5679">
        <w:t xml:space="preserve"> States to abandon all practices that fail to respect the rights, will and preferences of all persons, on an equal basis, and that lead to power imbalances, stigma and discrimination in mental health settings</w:t>
      </w:r>
      <w:r w:rsidRPr="00F0196A">
        <w:rPr>
          <w:iCs/>
        </w:rPr>
        <w:t>;</w:t>
      </w:r>
    </w:p>
    <w:p w14:paraId="61AA8506" w14:textId="309D1767" w:rsidR="001609F5" w:rsidRPr="00F0196A" w:rsidRDefault="000B3109" w:rsidP="001609F5">
      <w:pPr>
        <w:pStyle w:val="SingleTxtG"/>
        <w:rPr>
          <w:i/>
          <w:iCs/>
        </w:rPr>
      </w:pPr>
      <w:r w:rsidRPr="002C5679">
        <w:tab/>
      </w:r>
      <w:r w:rsidR="001609F5" w:rsidRPr="002C5679">
        <w:t>9.</w:t>
      </w:r>
      <w:r w:rsidRPr="002C5679">
        <w:tab/>
      </w:r>
      <w:r w:rsidR="001609F5" w:rsidRPr="002C5679">
        <w:rPr>
          <w:i/>
          <w:iCs/>
        </w:rPr>
        <w:t>Urges</w:t>
      </w:r>
      <w:r w:rsidR="001609F5" w:rsidRPr="002C5679">
        <w:t xml:space="preserve"> States to develop community-based, people</w:t>
      </w:r>
      <w:r w:rsidR="00832EF2">
        <w:t>-</w:t>
      </w:r>
      <w:r w:rsidR="001609F5" w:rsidRPr="002C5679">
        <w:t xml:space="preserve">centred services and supports that do not lead to </w:t>
      </w:r>
      <w:proofErr w:type="spellStart"/>
      <w:r w:rsidR="001609F5" w:rsidRPr="002C5679">
        <w:t>overmedicalization</w:t>
      </w:r>
      <w:proofErr w:type="spellEnd"/>
      <w:r w:rsidR="001609F5" w:rsidRPr="002C5679">
        <w:t xml:space="preserve"> and inappropriate treatments</w:t>
      </w:r>
      <w:r w:rsidR="00832EF2" w:rsidRPr="00832EF2">
        <w:t xml:space="preserve"> </w:t>
      </w:r>
      <w:r w:rsidR="00832EF2" w:rsidRPr="0086387D">
        <w:t>in</w:t>
      </w:r>
      <w:r w:rsidR="001609F5" w:rsidRPr="002C5679">
        <w:t>,</w:t>
      </w:r>
      <w:r w:rsidR="00832EF2">
        <w:t xml:space="preserve"> </w:t>
      </w:r>
      <w:r w:rsidR="001609F5" w:rsidRPr="002C5679">
        <w:rPr>
          <w:iCs/>
        </w:rPr>
        <w:t>inter alia</w:t>
      </w:r>
      <w:r w:rsidR="00832EF2" w:rsidRPr="00832EF2">
        <w:rPr>
          <w:iCs/>
        </w:rPr>
        <w:t>,</w:t>
      </w:r>
      <w:r w:rsidR="001609F5" w:rsidRPr="002C5679">
        <w:t xml:space="preserve"> the fields of clinical practice, policy, research, medical education and investment, </w:t>
      </w:r>
      <w:r w:rsidR="00832EF2">
        <w:t xml:space="preserve">and </w:t>
      </w:r>
      <w:r w:rsidR="001609F5" w:rsidRPr="002C5679">
        <w:t xml:space="preserve">that fail to respect </w:t>
      </w:r>
      <w:r w:rsidR="00832EF2">
        <w:t xml:space="preserve">the </w:t>
      </w:r>
      <w:r w:rsidR="001609F5" w:rsidRPr="002C5679">
        <w:t>autonomy, will and preferences of all persons</w:t>
      </w:r>
      <w:r w:rsidRPr="00F0196A">
        <w:t>;</w:t>
      </w:r>
    </w:p>
    <w:p w14:paraId="65BE2300" w14:textId="757CC109" w:rsidR="001609F5" w:rsidRPr="002C5679" w:rsidRDefault="000B3109" w:rsidP="001609F5">
      <w:pPr>
        <w:pStyle w:val="SingleTxtG"/>
      </w:pPr>
      <w:r w:rsidRPr="002C5679">
        <w:tab/>
      </w:r>
      <w:r w:rsidR="001609F5" w:rsidRPr="002C5679">
        <w:t>10.</w:t>
      </w:r>
      <w:r w:rsidRPr="002C5679">
        <w:tab/>
      </w:r>
      <w:r w:rsidR="001609F5" w:rsidRPr="002C5679">
        <w:rPr>
          <w:i/>
          <w:iCs/>
        </w:rPr>
        <w:t xml:space="preserve">Calls </w:t>
      </w:r>
      <w:r w:rsidR="00D92E38">
        <w:rPr>
          <w:i/>
          <w:iCs/>
        </w:rPr>
        <w:t>upon</w:t>
      </w:r>
      <w:r w:rsidR="00D92E38" w:rsidRPr="002C5679">
        <w:rPr>
          <w:i/>
          <w:iCs/>
        </w:rPr>
        <w:t xml:space="preserve"> </w:t>
      </w:r>
      <w:r w:rsidR="001609F5" w:rsidRPr="002C5679">
        <w:t xml:space="preserve">States to take all the measures </w:t>
      </w:r>
      <w:r w:rsidR="00D92E38" w:rsidRPr="004A1068">
        <w:t xml:space="preserve">necessary </w:t>
      </w:r>
      <w:r w:rsidR="001609F5" w:rsidRPr="002C5679">
        <w:t xml:space="preserve">to ensure that health professionals provide care of the same quality to persons with mental health conditions or psychosocial disabilities, in particular persons using mental health services, as to others, </w:t>
      </w:r>
      <w:r w:rsidR="001609F5" w:rsidRPr="002C5679">
        <w:lastRenderedPageBreak/>
        <w:t xml:space="preserve">including on the basis of free and informed consent by, </w:t>
      </w:r>
      <w:r w:rsidR="001609F5" w:rsidRPr="002C5679">
        <w:rPr>
          <w:iCs/>
        </w:rPr>
        <w:t>inter alia,</w:t>
      </w:r>
      <w:r w:rsidR="001609F5" w:rsidRPr="002C5679">
        <w:t xml:space="preserve"> raising awareness of the human rights, dignity, autonomy and needs of these persons through training and the promulgation of ethical standards for public and private health care</w:t>
      </w:r>
      <w:r w:rsidRPr="002C5679">
        <w:rPr>
          <w:iCs/>
        </w:rPr>
        <w:t>;</w:t>
      </w:r>
    </w:p>
    <w:p w14:paraId="4A519F73" w14:textId="69690CCA" w:rsidR="001609F5" w:rsidRPr="002C5679" w:rsidRDefault="000B3109" w:rsidP="001609F5">
      <w:pPr>
        <w:pStyle w:val="SingleTxtG"/>
        <w:rPr>
          <w:i/>
          <w:iCs/>
        </w:rPr>
      </w:pPr>
      <w:r w:rsidRPr="002C5679">
        <w:tab/>
      </w:r>
      <w:r w:rsidR="001609F5" w:rsidRPr="002C5679">
        <w:t>11.</w:t>
      </w:r>
      <w:r w:rsidRPr="002C5679">
        <w:tab/>
      </w:r>
      <w:r w:rsidR="001609F5" w:rsidRPr="002C5679">
        <w:rPr>
          <w:i/>
          <w:iCs/>
        </w:rPr>
        <w:t>Strongly encourages</w:t>
      </w:r>
      <w:r w:rsidR="001609F5" w:rsidRPr="002C5679">
        <w:t xml:space="preserve"> States to support </w:t>
      </w:r>
      <w:r w:rsidR="001609F5" w:rsidRPr="00F0196A">
        <w:t xml:space="preserve">persons with </w:t>
      </w:r>
      <w:r w:rsidR="001609F5" w:rsidRPr="002C5679">
        <w:t xml:space="preserve">mental health conditions or psychosocial disabilities to empower themselves </w:t>
      </w:r>
      <w:r w:rsidR="00D92E38">
        <w:t xml:space="preserve">in order </w:t>
      </w:r>
      <w:r w:rsidR="001609F5" w:rsidRPr="002C5679">
        <w:t>to know and demand their rights, including through health and human rights literacy, to provide human rights education and training for health workers, police, law enforcement</w:t>
      </w:r>
      <w:r w:rsidR="00D92E38">
        <w:t xml:space="preserve"> officers</w:t>
      </w:r>
      <w:r w:rsidR="001609F5" w:rsidRPr="002C5679">
        <w:t xml:space="preserve">, prison staff and other relevant professions, with </w:t>
      </w:r>
      <w:r w:rsidR="00B8336F">
        <w:t xml:space="preserve">a </w:t>
      </w:r>
      <w:r w:rsidR="001609F5" w:rsidRPr="002C5679">
        <w:t xml:space="preserve">special focus on non-discrimination, free and informed consent and respect for </w:t>
      </w:r>
      <w:r w:rsidR="00B8336F">
        <w:t xml:space="preserve">the </w:t>
      </w:r>
      <w:r w:rsidR="001609F5" w:rsidRPr="002C5679">
        <w:t>will and preferences</w:t>
      </w:r>
      <w:r w:rsidR="001A5257">
        <w:t xml:space="preserve"> of all</w:t>
      </w:r>
      <w:r w:rsidR="001609F5" w:rsidRPr="002C5679">
        <w:t>, confidentiality</w:t>
      </w:r>
      <w:r w:rsidR="001A5257">
        <w:t xml:space="preserve"> and</w:t>
      </w:r>
      <w:r w:rsidR="001609F5" w:rsidRPr="002C5679">
        <w:t xml:space="preserve"> privacy</w:t>
      </w:r>
      <w:r w:rsidR="001A5257">
        <w:t>,</w:t>
      </w:r>
      <w:r w:rsidR="001609F5" w:rsidRPr="002C5679">
        <w:t xml:space="preserve"> and to exchange best practices in this regard</w:t>
      </w:r>
      <w:r w:rsidRPr="002C5679">
        <w:t>;</w:t>
      </w:r>
    </w:p>
    <w:p w14:paraId="385EE08F" w14:textId="7E1C7E97" w:rsidR="001609F5" w:rsidRPr="002C5679" w:rsidRDefault="000B3109" w:rsidP="001609F5">
      <w:pPr>
        <w:pStyle w:val="SingleTxtG"/>
        <w:rPr>
          <w:i/>
          <w:iCs/>
        </w:rPr>
      </w:pPr>
      <w:r w:rsidRPr="002C5679">
        <w:tab/>
      </w:r>
      <w:r w:rsidR="001609F5" w:rsidRPr="002C5679">
        <w:t>12.</w:t>
      </w:r>
      <w:r w:rsidRPr="002C5679">
        <w:tab/>
      </w:r>
      <w:r w:rsidR="001609F5" w:rsidRPr="002C5679">
        <w:rPr>
          <w:i/>
          <w:iCs/>
        </w:rPr>
        <w:t>Encourages</w:t>
      </w:r>
      <w:r w:rsidR="001609F5" w:rsidRPr="002C5679">
        <w:t xml:space="preserve"> States to promote effective, full and meaningful participation of persons with mental health conditions or psychosocial disabilities and their organizations in the design, implementation and monitoring of law, policies and programmes relevant to realizing the right of everyone to the enjoyment of the highest attainable standard of mental health</w:t>
      </w:r>
      <w:r w:rsidRPr="002C5679">
        <w:t>;</w:t>
      </w:r>
    </w:p>
    <w:p w14:paraId="2AD9A95D" w14:textId="26316590" w:rsidR="001609F5" w:rsidRPr="00F0196A" w:rsidRDefault="000B3109" w:rsidP="001609F5">
      <w:pPr>
        <w:pStyle w:val="SingleTxtG"/>
        <w:rPr>
          <w:i/>
          <w:iCs/>
        </w:rPr>
      </w:pPr>
      <w:r w:rsidRPr="00F0196A">
        <w:tab/>
      </w:r>
      <w:r w:rsidR="001609F5" w:rsidRPr="00F0196A">
        <w:t>13.</w:t>
      </w:r>
      <w:r w:rsidRPr="00F0196A">
        <w:tab/>
      </w:r>
      <w:r w:rsidR="001609F5" w:rsidRPr="00F0196A">
        <w:rPr>
          <w:i/>
          <w:iCs/>
        </w:rPr>
        <w:t>Recognizes</w:t>
      </w:r>
      <w:r w:rsidR="001609F5" w:rsidRPr="00F0196A">
        <w:t xml:space="preserve"> the need to promote</w:t>
      </w:r>
      <w:r w:rsidR="00132B3D">
        <w:t xml:space="preserve"> </w:t>
      </w:r>
      <w:r w:rsidR="001609F5" w:rsidRPr="00F0196A">
        <w:t>the mainstreaming of a human rights perspective to mental health i</w:t>
      </w:r>
      <w:r w:rsidRPr="00F0196A">
        <w:t>n all relevant public policies;</w:t>
      </w:r>
    </w:p>
    <w:p w14:paraId="7B431F56" w14:textId="7F551CBA" w:rsidR="001609F5" w:rsidRPr="002C5679" w:rsidRDefault="000B3109" w:rsidP="001609F5">
      <w:pPr>
        <w:pStyle w:val="SingleTxtG"/>
      </w:pPr>
      <w:r w:rsidRPr="002C5679">
        <w:tab/>
      </w:r>
      <w:r w:rsidR="001609F5" w:rsidRPr="002C5679">
        <w:t>14.</w:t>
      </w:r>
      <w:r w:rsidRPr="002C5679">
        <w:tab/>
      </w:r>
      <w:r w:rsidR="001609F5" w:rsidRPr="002C5679">
        <w:rPr>
          <w:i/>
          <w:iCs/>
        </w:rPr>
        <w:t>Encourages</w:t>
      </w:r>
      <w:r w:rsidR="001609F5" w:rsidRPr="002C5679">
        <w:t xml:space="preserve"> States to provide technical support and capacity</w:t>
      </w:r>
      <w:r w:rsidR="009F0464">
        <w:t>-</w:t>
      </w:r>
      <w:r w:rsidR="001609F5" w:rsidRPr="002C5679">
        <w:t xml:space="preserve">building through international cooperation to countries that develop and implement policies, plans, laws and services that promote and protect </w:t>
      </w:r>
      <w:r w:rsidR="009F0FA1">
        <w:t xml:space="preserve">the </w:t>
      </w:r>
      <w:r w:rsidR="001609F5" w:rsidRPr="002C5679">
        <w:t xml:space="preserve">human rights of persons with mental health conditions or psychosocial disabilities, in </w:t>
      </w:r>
      <w:r w:rsidR="009F0FA1">
        <w:t>accordance</w:t>
      </w:r>
      <w:r w:rsidR="009F0FA1" w:rsidRPr="002C5679">
        <w:t xml:space="preserve"> </w:t>
      </w:r>
      <w:r w:rsidR="001609F5" w:rsidRPr="002C5679">
        <w:t xml:space="preserve">with </w:t>
      </w:r>
      <w:r w:rsidR="009F0FA1" w:rsidRPr="002C5679">
        <w:t>th</w:t>
      </w:r>
      <w:r w:rsidR="009F0FA1">
        <w:t>e present</w:t>
      </w:r>
      <w:r w:rsidR="009F0FA1" w:rsidRPr="002C5679">
        <w:t xml:space="preserve"> </w:t>
      </w:r>
      <w:r w:rsidR="001609F5" w:rsidRPr="002C5679">
        <w:t>resolution, in consultation with</w:t>
      </w:r>
      <w:r w:rsidR="009F0FA1">
        <w:t>,</w:t>
      </w:r>
      <w:r w:rsidR="001609F5" w:rsidRPr="002C5679">
        <w:t xml:space="preserve"> and with the con</w:t>
      </w:r>
      <w:r w:rsidRPr="002C5679">
        <w:t>sent of</w:t>
      </w:r>
      <w:r w:rsidR="009F0FA1">
        <w:t>,</w:t>
      </w:r>
      <w:r w:rsidRPr="002C5679">
        <w:t xml:space="preserve"> the countries concerned;</w:t>
      </w:r>
    </w:p>
    <w:p w14:paraId="59161C2E" w14:textId="6CBA52DB" w:rsidR="001609F5" w:rsidRPr="00F0196A" w:rsidRDefault="000B3109" w:rsidP="001609F5">
      <w:pPr>
        <w:pStyle w:val="SingleTxtG"/>
      </w:pPr>
      <w:r w:rsidRPr="002C5679">
        <w:tab/>
      </w:r>
      <w:r w:rsidR="001609F5" w:rsidRPr="002C5679">
        <w:t>15.</w:t>
      </w:r>
      <w:r w:rsidR="001609F5" w:rsidRPr="00F0196A">
        <w:rPr>
          <w:i/>
          <w:iCs/>
        </w:rPr>
        <w:tab/>
        <w:t xml:space="preserve">Requests </w:t>
      </w:r>
      <w:r w:rsidR="001609F5" w:rsidRPr="00F0196A">
        <w:t xml:space="preserve">the High Commissioner to organize a </w:t>
      </w:r>
      <w:r w:rsidR="009F0FA1" w:rsidRPr="009A7FBE">
        <w:t xml:space="preserve">consultation </w:t>
      </w:r>
      <w:r w:rsidR="009F0FA1">
        <w:t xml:space="preserve">lasting </w:t>
      </w:r>
      <w:r w:rsidR="001609F5" w:rsidRPr="00F0196A">
        <w:t>one and a half day</w:t>
      </w:r>
      <w:r w:rsidR="009F0FA1">
        <w:t>s</w:t>
      </w:r>
      <w:r w:rsidR="000273D3">
        <w:t>,</w:t>
      </w:r>
      <w:r w:rsidR="001609F5" w:rsidRPr="00F0196A">
        <w:t xml:space="preserve"> no later than </w:t>
      </w:r>
      <w:r w:rsidR="000273D3">
        <w:t xml:space="preserve">during </w:t>
      </w:r>
      <w:r w:rsidR="001609F5" w:rsidRPr="00F0196A">
        <w:t xml:space="preserve">the </w:t>
      </w:r>
      <w:r w:rsidR="009F0FA1">
        <w:t>seventy-first</w:t>
      </w:r>
      <w:r w:rsidR="009F0FA1" w:rsidRPr="00F0196A">
        <w:t xml:space="preserve"> </w:t>
      </w:r>
      <w:r w:rsidR="001609F5" w:rsidRPr="00F0196A">
        <w:t>session of the World Health Assembly</w:t>
      </w:r>
      <w:r w:rsidR="000273D3">
        <w:t>,</w:t>
      </w:r>
      <w:r w:rsidR="001609F5" w:rsidRPr="00F0196A">
        <w:t xml:space="preserve"> to discuss all the relevant issues and challenges pertaining to the </w:t>
      </w:r>
      <w:r w:rsidR="001609F5" w:rsidRPr="00730C75">
        <w:t xml:space="preserve">fulfilment </w:t>
      </w:r>
      <w:r w:rsidR="001609F5" w:rsidRPr="00F0196A">
        <w:t xml:space="preserve">of a human rights perspective </w:t>
      </w:r>
      <w:r w:rsidR="000273D3">
        <w:t>in</w:t>
      </w:r>
      <w:r w:rsidR="000273D3" w:rsidRPr="00F0196A">
        <w:t xml:space="preserve"> </w:t>
      </w:r>
      <w:r w:rsidR="001609F5" w:rsidRPr="00F0196A">
        <w:t xml:space="preserve">mental health, the exchange of best practices and the implementation of technical guidance in this regard, including </w:t>
      </w:r>
      <w:r w:rsidR="00B75E63">
        <w:t>the</w:t>
      </w:r>
      <w:r w:rsidR="00B75E63" w:rsidRPr="00F0196A">
        <w:t xml:space="preserve"> </w:t>
      </w:r>
      <w:r w:rsidR="001609F5" w:rsidRPr="00F0196A">
        <w:t xml:space="preserve">initiatives </w:t>
      </w:r>
      <w:r w:rsidR="00B75E63">
        <w:t xml:space="preserve">of the World Health Organization </w:t>
      </w:r>
      <w:r w:rsidR="001609F5" w:rsidRPr="00F0196A">
        <w:t xml:space="preserve">on mental health and human rights, such as </w:t>
      </w:r>
      <w:proofErr w:type="spellStart"/>
      <w:r w:rsidR="001609F5" w:rsidRPr="0064420E">
        <w:rPr>
          <w:iCs/>
        </w:rPr>
        <w:t>QualityRights</w:t>
      </w:r>
      <w:proofErr w:type="spellEnd"/>
      <w:r w:rsidRPr="00F0196A">
        <w:rPr>
          <w:iCs/>
        </w:rPr>
        <w:t>;</w:t>
      </w:r>
    </w:p>
    <w:p w14:paraId="4043E6F4" w14:textId="3824FAA5" w:rsidR="001609F5" w:rsidRPr="00F0196A" w:rsidRDefault="000B3109" w:rsidP="001609F5">
      <w:pPr>
        <w:pStyle w:val="SingleTxtG"/>
        <w:rPr>
          <w:i/>
          <w:iCs/>
        </w:rPr>
      </w:pPr>
      <w:r w:rsidRPr="00F0196A">
        <w:tab/>
      </w:r>
      <w:r w:rsidR="001609F5" w:rsidRPr="00F0196A">
        <w:t>16.</w:t>
      </w:r>
      <w:r w:rsidRPr="00F0196A">
        <w:tab/>
      </w:r>
      <w:r w:rsidR="00FA68CF">
        <w:rPr>
          <w:i/>
          <w:iCs/>
        </w:rPr>
        <w:t>Also r</w:t>
      </w:r>
      <w:r w:rsidR="001609F5" w:rsidRPr="00F0196A">
        <w:rPr>
          <w:i/>
          <w:iCs/>
        </w:rPr>
        <w:t>equests</w:t>
      </w:r>
      <w:r w:rsidR="001609F5" w:rsidRPr="00F0196A">
        <w:t xml:space="preserve"> the High Commissioner to provide </w:t>
      </w:r>
      <w:r w:rsidR="00D95E9A">
        <w:t>the above-mentioned</w:t>
      </w:r>
      <w:r w:rsidR="001609F5" w:rsidRPr="00F0196A">
        <w:t xml:space="preserve"> consultation with all the services and facilities necessary to fulfil its activities, including by making the discussions fully accessible to persons with disabilities</w:t>
      </w:r>
      <w:r w:rsidRPr="00F0196A">
        <w:t>;</w:t>
      </w:r>
    </w:p>
    <w:p w14:paraId="07FFFB1B" w14:textId="4A7D69CD" w:rsidR="001609F5" w:rsidRPr="00F0196A" w:rsidRDefault="000B3109" w:rsidP="001609F5">
      <w:pPr>
        <w:pStyle w:val="SingleTxtG"/>
        <w:rPr>
          <w:b/>
          <w:bCs/>
        </w:rPr>
      </w:pPr>
      <w:r w:rsidRPr="00F0196A">
        <w:tab/>
      </w:r>
      <w:r w:rsidR="001609F5" w:rsidRPr="00F0196A">
        <w:t>17.</w:t>
      </w:r>
      <w:r w:rsidRPr="00F0196A">
        <w:tab/>
      </w:r>
      <w:r w:rsidR="001609F5" w:rsidRPr="00F0196A">
        <w:rPr>
          <w:i/>
          <w:iCs/>
        </w:rPr>
        <w:t>Further requests</w:t>
      </w:r>
      <w:r w:rsidR="001609F5" w:rsidRPr="00F0196A">
        <w:t xml:space="preserve"> the High Commissione</w:t>
      </w:r>
      <w:r w:rsidR="00354250">
        <w:t>r</w:t>
      </w:r>
      <w:r w:rsidR="001609F5" w:rsidRPr="00F0196A">
        <w:t xml:space="preserve"> to invite </w:t>
      </w:r>
      <w:r w:rsidR="00D95E9A">
        <w:t>to</w:t>
      </w:r>
      <w:r w:rsidR="00D95E9A" w:rsidRPr="00F0196A">
        <w:t xml:space="preserve"> th</w:t>
      </w:r>
      <w:r w:rsidR="00D95E9A">
        <w:t>e</w:t>
      </w:r>
      <w:r w:rsidR="00D95E9A" w:rsidRPr="00F0196A">
        <w:t xml:space="preserve"> </w:t>
      </w:r>
      <w:r w:rsidR="001609F5" w:rsidRPr="00F0196A">
        <w:t>consultation Member States and all other stakeholders, including relevant United Nations bodies, agencies, funds and programmes, in particular the World Health Organization, special procedures, in particular the Special Rapporteur on the right of everyone to the enjoyment of the highest attainable standard of physical and mental health, the Special Rapporteur on the rights of persons with disabilities and the Special Rapporteur on torture</w:t>
      </w:r>
      <w:r w:rsidR="00C432E0" w:rsidRPr="00F0196A">
        <w:t xml:space="preserve"> </w:t>
      </w:r>
      <w:r w:rsidR="001609F5" w:rsidRPr="00F0196A">
        <w:t xml:space="preserve">and other cruel, inhuman or degrading treatment or punishment, treaty bodies, national human rights institutions and civil society, including persons with mental health conditions or psychosocial disabilities, in particular persons using mental health services, and their </w:t>
      </w:r>
      <w:r w:rsidRPr="00F0196A">
        <w:t>organi</w:t>
      </w:r>
      <w:r w:rsidR="00354250">
        <w:t>z</w:t>
      </w:r>
      <w:r w:rsidRPr="00F0196A">
        <w:t>ations;</w:t>
      </w:r>
    </w:p>
    <w:p w14:paraId="0250F3D5" w14:textId="000D2CA1" w:rsidR="001609F5" w:rsidRPr="00F0196A" w:rsidRDefault="000B3109" w:rsidP="001609F5">
      <w:pPr>
        <w:pStyle w:val="SingleTxtG"/>
        <w:rPr>
          <w:i/>
          <w:iCs/>
        </w:rPr>
      </w:pPr>
      <w:r w:rsidRPr="00F0196A">
        <w:tab/>
      </w:r>
      <w:r w:rsidR="001609F5" w:rsidRPr="00F0196A">
        <w:t>18</w:t>
      </w:r>
      <w:r w:rsidR="001609F5" w:rsidRPr="0064420E">
        <w:rPr>
          <w:bCs/>
        </w:rPr>
        <w:t>.</w:t>
      </w:r>
      <w:r w:rsidRPr="00F0196A">
        <w:rPr>
          <w:b/>
          <w:bCs/>
        </w:rPr>
        <w:tab/>
      </w:r>
      <w:r w:rsidR="001609F5" w:rsidRPr="0064420E">
        <w:rPr>
          <w:i/>
        </w:rPr>
        <w:t>Requests</w:t>
      </w:r>
      <w:r w:rsidR="001609F5" w:rsidRPr="00F0196A">
        <w:t xml:space="preserve"> the High Commissioner to prepare a report on the outcome of </w:t>
      </w:r>
      <w:r w:rsidR="00D95E9A">
        <w:t>the</w:t>
      </w:r>
      <w:r w:rsidR="00D95E9A" w:rsidRPr="00F0196A">
        <w:t xml:space="preserve"> </w:t>
      </w:r>
      <w:r w:rsidR="001609F5" w:rsidRPr="00F0196A">
        <w:t>consultation</w:t>
      </w:r>
      <w:r w:rsidR="007E4865">
        <w:t>,</w:t>
      </w:r>
      <w:r w:rsidR="001609F5" w:rsidRPr="00F0196A">
        <w:t xml:space="preserve"> to be presented </w:t>
      </w:r>
      <w:r w:rsidR="00D95E9A" w:rsidRPr="00F0196A">
        <w:t xml:space="preserve">the Human Rights Council </w:t>
      </w:r>
      <w:r w:rsidR="001609F5" w:rsidRPr="00F0196A">
        <w:t xml:space="preserve">at </w:t>
      </w:r>
      <w:r w:rsidR="00D95E9A">
        <w:t>its</w:t>
      </w:r>
      <w:r w:rsidR="00D95E9A" w:rsidRPr="00F0196A">
        <w:t xml:space="preserve"> </w:t>
      </w:r>
      <w:r w:rsidR="00354250">
        <w:t>thirty-ninth</w:t>
      </w:r>
      <w:r w:rsidR="00354250" w:rsidRPr="00F0196A">
        <w:t xml:space="preserve"> </w:t>
      </w:r>
      <w:r w:rsidR="001609F5" w:rsidRPr="00F0196A">
        <w:t xml:space="preserve">session of, </w:t>
      </w:r>
      <w:r w:rsidR="00D95E9A">
        <w:t xml:space="preserve">in </w:t>
      </w:r>
      <w:r w:rsidR="001609F5" w:rsidRPr="00F0196A">
        <w:t xml:space="preserve">which </w:t>
      </w:r>
      <w:r w:rsidR="00D95E9A">
        <w:t xml:space="preserve">it </w:t>
      </w:r>
      <w:r w:rsidR="001609F5" w:rsidRPr="00F0196A">
        <w:t xml:space="preserve">identifies strategies to promote human rights in mental health and to eliminate discrimination, stigma, violence, coercion and abuse in this regard, including through education and </w:t>
      </w:r>
      <w:r w:rsidR="00C02CD3">
        <w:t xml:space="preserve">the </w:t>
      </w:r>
      <w:r w:rsidR="001609F5" w:rsidRPr="00F0196A">
        <w:t>training of all stakeholder groups</w:t>
      </w:r>
      <w:r w:rsidRPr="00F0196A">
        <w:t>;</w:t>
      </w:r>
    </w:p>
    <w:p w14:paraId="76A6EE9E" w14:textId="77777777" w:rsidR="00F714CA" w:rsidRPr="00F0196A" w:rsidRDefault="000B3109" w:rsidP="001609F5">
      <w:pPr>
        <w:pStyle w:val="SingleTxtG"/>
      </w:pPr>
      <w:r w:rsidRPr="00F0196A">
        <w:tab/>
      </w:r>
      <w:r w:rsidR="001609F5" w:rsidRPr="00F0196A">
        <w:t>19</w:t>
      </w:r>
      <w:r w:rsidRPr="00F0196A">
        <w:t>.</w:t>
      </w:r>
      <w:r w:rsidRPr="00F0196A">
        <w:tab/>
      </w:r>
      <w:r w:rsidR="001609F5" w:rsidRPr="00F0196A">
        <w:rPr>
          <w:i/>
          <w:iCs/>
        </w:rPr>
        <w:t>Decides</w:t>
      </w:r>
      <w:r w:rsidR="001609F5" w:rsidRPr="00F0196A">
        <w:t xml:space="preserve"> to remain seized of the matter.</w:t>
      </w:r>
    </w:p>
    <w:p w14:paraId="7D1D2519" w14:textId="77777777" w:rsidR="002F006E" w:rsidRPr="00F0196A" w:rsidRDefault="003D206B" w:rsidP="003D206B">
      <w:pPr>
        <w:pStyle w:val="SingleTxtG"/>
        <w:spacing w:before="240" w:after="0"/>
        <w:jc w:val="center"/>
        <w:rPr>
          <w:rFonts w:eastAsia="SimSun"/>
          <w:u w:val="single"/>
        </w:rPr>
      </w:pPr>
      <w:r w:rsidRPr="00F0196A">
        <w:rPr>
          <w:rFonts w:eastAsia="SimSun"/>
          <w:u w:val="single"/>
          <w:lang w:eastAsia="ar-SA"/>
        </w:rPr>
        <w:tab/>
      </w:r>
      <w:r w:rsidRPr="00F0196A">
        <w:rPr>
          <w:rFonts w:eastAsia="SimSun"/>
          <w:u w:val="single"/>
          <w:lang w:eastAsia="ar-SA"/>
        </w:rPr>
        <w:tab/>
      </w:r>
      <w:r w:rsidRPr="00F0196A">
        <w:rPr>
          <w:rFonts w:eastAsia="SimSun"/>
          <w:u w:val="single"/>
          <w:lang w:eastAsia="ar-SA"/>
        </w:rPr>
        <w:tab/>
      </w:r>
    </w:p>
    <w:sectPr w:rsidR="002F006E" w:rsidRPr="00F0196A" w:rsidSect="00F225C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46D4D" w14:textId="77777777" w:rsidR="00001D37" w:rsidRDefault="00001D37"/>
  </w:endnote>
  <w:endnote w:type="continuationSeparator" w:id="0">
    <w:p w14:paraId="6DFDB3A7" w14:textId="77777777" w:rsidR="00001D37" w:rsidRDefault="00001D37"/>
  </w:endnote>
  <w:endnote w:type="continuationNotice" w:id="1">
    <w:p w14:paraId="4EC2E93B" w14:textId="77777777" w:rsidR="00001D37" w:rsidRDefault="00001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0A76" w14:textId="75F60E3E"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776172">
      <w:rPr>
        <w:b/>
        <w:noProof/>
        <w:sz w:val="18"/>
      </w:rPr>
      <w:t>4</w:t>
    </w:r>
    <w:r w:rsidRPr="00EE2A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8326" w14:textId="76749764"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776172">
      <w:rPr>
        <w:b/>
        <w:noProof/>
        <w:sz w:val="18"/>
      </w:rPr>
      <w:t>5</w:t>
    </w:r>
    <w:r w:rsidRPr="00EE2A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2E858" w14:textId="74C2E3DA" w:rsidR="007140BA" w:rsidRDefault="007140BA" w:rsidP="007140BA">
    <w:pPr>
      <w:pStyle w:val="Footer"/>
    </w:pPr>
    <w:r>
      <w:rPr>
        <w:rFonts w:ascii="C39T30Lfz" w:hAnsi="C39T30Lfz"/>
        <w:noProof/>
        <w:sz w:val="56"/>
        <w:lang w:eastAsia="en-GB"/>
      </w:rPr>
      <w:drawing>
        <wp:anchor distT="0" distB="0" distL="114300" distR="114300" simplePos="0" relativeHeight="251660288" behindDoc="0" locked="0" layoutInCell="1" allowOverlap="1" wp14:anchorId="26D68774" wp14:editId="6E2B1301">
          <wp:simplePos x="0" y="0"/>
          <wp:positionH relativeFrom="margin">
            <wp:posOffset>5478780</wp:posOffset>
          </wp:positionH>
          <wp:positionV relativeFrom="margin">
            <wp:posOffset>8100586</wp:posOffset>
          </wp:positionV>
          <wp:extent cx="638175" cy="638175"/>
          <wp:effectExtent l="0" t="0" r="9525" b="9525"/>
          <wp:wrapNone/>
          <wp:docPr id="2" name="Picture 1" descr="https://undocs.org/m2/QRCode.ashx?DS=A/HRC/36/L.2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6/L.2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3AC8EE94" wp14:editId="554C8951">
          <wp:simplePos x="0" y="0"/>
          <wp:positionH relativeFrom="margin">
            <wp:posOffset>4320540</wp:posOffset>
          </wp:positionH>
          <wp:positionV relativeFrom="margin">
            <wp:posOffset>835406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0E74A534" w14:textId="6B609F0F" w:rsidR="007140BA" w:rsidRDefault="007140BA" w:rsidP="007140BA">
    <w:pPr>
      <w:pStyle w:val="Footer"/>
      <w:ind w:right="1134"/>
      <w:rPr>
        <w:sz w:val="20"/>
      </w:rPr>
    </w:pPr>
    <w:r>
      <w:rPr>
        <w:sz w:val="20"/>
      </w:rPr>
      <w:t>GE.17-16838(E)</w:t>
    </w:r>
  </w:p>
  <w:p w14:paraId="4FD06DE6" w14:textId="3E430AFB" w:rsidR="007140BA" w:rsidRPr="007140BA" w:rsidRDefault="007140BA" w:rsidP="007140B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9E64F" w14:textId="77777777" w:rsidR="00001D37" w:rsidRPr="000B175B" w:rsidRDefault="00001D37" w:rsidP="000B175B">
      <w:pPr>
        <w:tabs>
          <w:tab w:val="right" w:pos="2155"/>
        </w:tabs>
        <w:spacing w:after="80"/>
        <w:ind w:left="680"/>
        <w:rPr>
          <w:u w:val="single"/>
        </w:rPr>
      </w:pPr>
      <w:r>
        <w:rPr>
          <w:u w:val="single"/>
        </w:rPr>
        <w:tab/>
      </w:r>
    </w:p>
  </w:footnote>
  <w:footnote w:type="continuationSeparator" w:id="0">
    <w:p w14:paraId="0F926A47" w14:textId="77777777" w:rsidR="00001D37" w:rsidRPr="00FC68B7" w:rsidRDefault="00001D37" w:rsidP="00FC68B7">
      <w:pPr>
        <w:tabs>
          <w:tab w:val="left" w:pos="2155"/>
        </w:tabs>
        <w:spacing w:after="80"/>
        <w:ind w:left="680"/>
        <w:rPr>
          <w:u w:val="single"/>
        </w:rPr>
      </w:pPr>
      <w:r>
        <w:rPr>
          <w:u w:val="single"/>
        </w:rPr>
        <w:tab/>
      </w:r>
    </w:p>
  </w:footnote>
  <w:footnote w:type="continuationNotice" w:id="1">
    <w:p w14:paraId="5350F69E" w14:textId="77777777" w:rsidR="00001D37" w:rsidRDefault="00001D37"/>
  </w:footnote>
  <w:footnote w:id="2">
    <w:p w14:paraId="098AEBA2" w14:textId="77777777" w:rsidR="005778EB" w:rsidRPr="005778EB" w:rsidRDefault="005778EB">
      <w:pPr>
        <w:pStyle w:val="FootnoteText"/>
      </w:pPr>
      <w:r>
        <w:rPr>
          <w:rStyle w:val="FootnoteReference"/>
        </w:rPr>
        <w:tab/>
      </w:r>
      <w:r w:rsidRPr="005778EB">
        <w:rPr>
          <w:rStyle w:val="FootnoteReference"/>
          <w:sz w:val="20"/>
          <w:vertAlign w:val="baseline"/>
        </w:rPr>
        <w:t>*</w:t>
      </w:r>
      <w:r>
        <w:rPr>
          <w:rStyle w:val="FootnoteReference"/>
          <w:sz w:val="20"/>
          <w:vertAlign w:val="baseline"/>
        </w:rPr>
        <w:tab/>
      </w:r>
      <w:r>
        <w:t>State not a member of the Human Rights Council.</w:t>
      </w:r>
    </w:p>
  </w:footnote>
  <w:footnote w:id="3">
    <w:p w14:paraId="317E52CF" w14:textId="77777777" w:rsidR="00C90F5B" w:rsidRPr="0064420E" w:rsidRDefault="00C90F5B">
      <w:pPr>
        <w:pStyle w:val="FootnoteText"/>
        <w:rPr>
          <w:lang w:val="en-US"/>
        </w:rPr>
      </w:pPr>
      <w:r>
        <w:tab/>
      </w:r>
      <w:r w:rsidR="003E55A7">
        <w:tab/>
      </w:r>
      <w:r>
        <w:rPr>
          <w:rStyle w:val="FootnoteReference"/>
        </w:rPr>
        <w:footnoteRef/>
      </w:r>
      <w:r>
        <w:t xml:space="preserve"> A/HRC/34/32.</w:t>
      </w:r>
    </w:p>
  </w:footnote>
  <w:footnote w:id="4">
    <w:p w14:paraId="563BA870" w14:textId="77777777" w:rsidR="003E55A7" w:rsidRPr="0064420E" w:rsidRDefault="003E55A7">
      <w:pPr>
        <w:pStyle w:val="FootnoteText"/>
        <w:rPr>
          <w:lang w:val="en-US"/>
        </w:rPr>
      </w:pPr>
      <w:r>
        <w:tab/>
      </w:r>
      <w:r>
        <w:tab/>
      </w:r>
      <w:r>
        <w:rPr>
          <w:rStyle w:val="FootnoteReference"/>
        </w:rPr>
        <w:footnoteRef/>
      </w:r>
      <w:r>
        <w:t xml:space="preserve"> A/HRC/35/21.</w:t>
      </w:r>
    </w:p>
  </w:footnote>
  <w:footnote w:id="5">
    <w:p w14:paraId="49B9B757" w14:textId="77777777" w:rsidR="00F0196A" w:rsidRPr="0064420E" w:rsidRDefault="00F0196A">
      <w:pPr>
        <w:pStyle w:val="FootnoteText"/>
        <w:rPr>
          <w:lang w:val="en-US"/>
        </w:rPr>
      </w:pPr>
      <w:r>
        <w:tab/>
      </w:r>
      <w:r>
        <w:tab/>
      </w:r>
      <w:r>
        <w:rPr>
          <w:rStyle w:val="FootnoteReference"/>
        </w:rPr>
        <w:footnoteRef/>
      </w:r>
      <w:r>
        <w:t xml:space="preserve"> A/HRC/34/58.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C7225" w14:textId="77777777" w:rsidR="00C42278" w:rsidRPr="00EE2A77" w:rsidRDefault="00C42278">
    <w:pPr>
      <w:pStyle w:val="Header"/>
    </w:pPr>
    <w:r>
      <w:t>A/HRC/</w:t>
    </w:r>
    <w:r w:rsidR="00402A2C">
      <w:t>3</w:t>
    </w:r>
    <w:r w:rsidR="00D03E25">
      <w:t>6</w:t>
    </w:r>
    <w:r w:rsidR="00E10083">
      <w:t>/L.</w:t>
    </w:r>
    <w:r w:rsidR="00C432E0">
      <w:t>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96310" w14:textId="77777777" w:rsidR="00C42278" w:rsidRPr="00EE2A77" w:rsidRDefault="005A69B3" w:rsidP="00EE2A77">
    <w:pPr>
      <w:pStyle w:val="Header"/>
      <w:jc w:val="right"/>
    </w:pPr>
    <w:r>
      <w:t>A/HRC/</w:t>
    </w:r>
    <w:r w:rsidR="00402A2C">
      <w:t>3</w:t>
    </w:r>
    <w:r w:rsidR="00C432E0">
      <w:t>6</w:t>
    </w:r>
    <w:r w:rsidR="00E10083">
      <w:t>/L.</w:t>
    </w:r>
    <w:r w:rsidR="00154B0E">
      <w:t>2</w:t>
    </w:r>
    <w:r w:rsidR="00C432E0">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349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273D3"/>
    <w:rsid w:val="00032124"/>
    <w:rsid w:val="00032232"/>
    <w:rsid w:val="000403D1"/>
    <w:rsid w:val="00042566"/>
    <w:rsid w:val="000449AA"/>
    <w:rsid w:val="00050F6B"/>
    <w:rsid w:val="0005216E"/>
    <w:rsid w:val="00072C8C"/>
    <w:rsid w:val="00073E70"/>
    <w:rsid w:val="000876EB"/>
    <w:rsid w:val="00091419"/>
    <w:rsid w:val="00092983"/>
    <w:rsid w:val="000931C0"/>
    <w:rsid w:val="000A2AFE"/>
    <w:rsid w:val="000A51EA"/>
    <w:rsid w:val="000B175B"/>
    <w:rsid w:val="000B1E07"/>
    <w:rsid w:val="000B3109"/>
    <w:rsid w:val="000B3A0F"/>
    <w:rsid w:val="000B4A3B"/>
    <w:rsid w:val="000C3B42"/>
    <w:rsid w:val="000D1851"/>
    <w:rsid w:val="000E0415"/>
    <w:rsid w:val="00111F87"/>
    <w:rsid w:val="0011209E"/>
    <w:rsid w:val="00114904"/>
    <w:rsid w:val="001322A8"/>
    <w:rsid w:val="00132B3D"/>
    <w:rsid w:val="00146D32"/>
    <w:rsid w:val="001509BA"/>
    <w:rsid w:val="00153FA2"/>
    <w:rsid w:val="00154B0E"/>
    <w:rsid w:val="001609F5"/>
    <w:rsid w:val="00190DA0"/>
    <w:rsid w:val="00195879"/>
    <w:rsid w:val="001A5257"/>
    <w:rsid w:val="001B4B04"/>
    <w:rsid w:val="001C31A0"/>
    <w:rsid w:val="001C6663"/>
    <w:rsid w:val="001C7895"/>
    <w:rsid w:val="001D26DF"/>
    <w:rsid w:val="001D6952"/>
    <w:rsid w:val="001E2790"/>
    <w:rsid w:val="00211E0B"/>
    <w:rsid w:val="00211E72"/>
    <w:rsid w:val="00214047"/>
    <w:rsid w:val="0022130F"/>
    <w:rsid w:val="00237785"/>
    <w:rsid w:val="002410DD"/>
    <w:rsid w:val="00241466"/>
    <w:rsid w:val="00253D58"/>
    <w:rsid w:val="0027725F"/>
    <w:rsid w:val="0028185A"/>
    <w:rsid w:val="002C21F0"/>
    <w:rsid w:val="002C5679"/>
    <w:rsid w:val="002D4176"/>
    <w:rsid w:val="002E7C76"/>
    <w:rsid w:val="002F006E"/>
    <w:rsid w:val="002F35E1"/>
    <w:rsid w:val="003107FA"/>
    <w:rsid w:val="00317071"/>
    <w:rsid w:val="00317370"/>
    <w:rsid w:val="003229D8"/>
    <w:rsid w:val="003314D1"/>
    <w:rsid w:val="00335A2F"/>
    <w:rsid w:val="00341937"/>
    <w:rsid w:val="00354250"/>
    <w:rsid w:val="0036088C"/>
    <w:rsid w:val="003609ED"/>
    <w:rsid w:val="00364A1C"/>
    <w:rsid w:val="003840AD"/>
    <w:rsid w:val="00390052"/>
    <w:rsid w:val="0039277A"/>
    <w:rsid w:val="003972E0"/>
    <w:rsid w:val="003975ED"/>
    <w:rsid w:val="003C2CC4"/>
    <w:rsid w:val="003D206B"/>
    <w:rsid w:val="003D2765"/>
    <w:rsid w:val="003D4606"/>
    <w:rsid w:val="003D4B23"/>
    <w:rsid w:val="003E55A7"/>
    <w:rsid w:val="003E7D53"/>
    <w:rsid w:val="00402A2C"/>
    <w:rsid w:val="00420A7B"/>
    <w:rsid w:val="00424C80"/>
    <w:rsid w:val="00427510"/>
    <w:rsid w:val="004325CB"/>
    <w:rsid w:val="004413C2"/>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B75D2"/>
    <w:rsid w:val="004C0361"/>
    <w:rsid w:val="004D0109"/>
    <w:rsid w:val="004D1140"/>
    <w:rsid w:val="004F55ED"/>
    <w:rsid w:val="0052176C"/>
    <w:rsid w:val="005261E5"/>
    <w:rsid w:val="005420F2"/>
    <w:rsid w:val="00542574"/>
    <w:rsid w:val="005436AB"/>
    <w:rsid w:val="0054626B"/>
    <w:rsid w:val="00546DBF"/>
    <w:rsid w:val="00553D76"/>
    <w:rsid w:val="00554B96"/>
    <w:rsid w:val="005552B5"/>
    <w:rsid w:val="0056117B"/>
    <w:rsid w:val="00567613"/>
    <w:rsid w:val="00571365"/>
    <w:rsid w:val="00576396"/>
    <w:rsid w:val="005773EC"/>
    <w:rsid w:val="005778EB"/>
    <w:rsid w:val="00597B57"/>
    <w:rsid w:val="005A69B3"/>
    <w:rsid w:val="005B3DB3"/>
    <w:rsid w:val="005B4D83"/>
    <w:rsid w:val="005B6E48"/>
    <w:rsid w:val="005C2413"/>
    <w:rsid w:val="005C69BB"/>
    <w:rsid w:val="005E1712"/>
    <w:rsid w:val="005F4A4F"/>
    <w:rsid w:val="005F52A9"/>
    <w:rsid w:val="0061165E"/>
    <w:rsid w:val="00611ABD"/>
    <w:rsid w:val="00611FC4"/>
    <w:rsid w:val="006176FB"/>
    <w:rsid w:val="00637883"/>
    <w:rsid w:val="00640B26"/>
    <w:rsid w:val="0064420E"/>
    <w:rsid w:val="006601B6"/>
    <w:rsid w:val="00670741"/>
    <w:rsid w:val="00674C17"/>
    <w:rsid w:val="006947AE"/>
    <w:rsid w:val="00696BD6"/>
    <w:rsid w:val="00697307"/>
    <w:rsid w:val="0069771C"/>
    <w:rsid w:val="006A6B9D"/>
    <w:rsid w:val="006A7392"/>
    <w:rsid w:val="006B3189"/>
    <w:rsid w:val="006B7D65"/>
    <w:rsid w:val="006C28EE"/>
    <w:rsid w:val="006C35AD"/>
    <w:rsid w:val="006D1C68"/>
    <w:rsid w:val="006D4961"/>
    <w:rsid w:val="006D5F84"/>
    <w:rsid w:val="006D6DA6"/>
    <w:rsid w:val="006E564B"/>
    <w:rsid w:val="006E59E7"/>
    <w:rsid w:val="006F13F0"/>
    <w:rsid w:val="006F5035"/>
    <w:rsid w:val="0070635F"/>
    <w:rsid w:val="007065EB"/>
    <w:rsid w:val="007140BA"/>
    <w:rsid w:val="0071701A"/>
    <w:rsid w:val="00720183"/>
    <w:rsid w:val="0072632A"/>
    <w:rsid w:val="00730C75"/>
    <w:rsid w:val="0074200B"/>
    <w:rsid w:val="007541B4"/>
    <w:rsid w:val="00776172"/>
    <w:rsid w:val="007A6296"/>
    <w:rsid w:val="007B07CC"/>
    <w:rsid w:val="007B208E"/>
    <w:rsid w:val="007B5706"/>
    <w:rsid w:val="007B6BA5"/>
    <w:rsid w:val="007B7C6F"/>
    <w:rsid w:val="007C1B62"/>
    <w:rsid w:val="007C3390"/>
    <w:rsid w:val="007C4F4B"/>
    <w:rsid w:val="007C5E9C"/>
    <w:rsid w:val="007D2CDC"/>
    <w:rsid w:val="007D3E8E"/>
    <w:rsid w:val="007D5327"/>
    <w:rsid w:val="007E15F4"/>
    <w:rsid w:val="007E4865"/>
    <w:rsid w:val="007F6611"/>
    <w:rsid w:val="008155C3"/>
    <w:rsid w:val="008175E9"/>
    <w:rsid w:val="0082243E"/>
    <w:rsid w:val="008242D7"/>
    <w:rsid w:val="00832EF2"/>
    <w:rsid w:val="008402E9"/>
    <w:rsid w:val="00856CD2"/>
    <w:rsid w:val="00861BC6"/>
    <w:rsid w:val="00866C78"/>
    <w:rsid w:val="00871FD5"/>
    <w:rsid w:val="008970EC"/>
    <w:rsid w:val="008979B1"/>
    <w:rsid w:val="008A6B25"/>
    <w:rsid w:val="008A6C4F"/>
    <w:rsid w:val="008C1E4D"/>
    <w:rsid w:val="008E0E46"/>
    <w:rsid w:val="008E61CA"/>
    <w:rsid w:val="008F22EA"/>
    <w:rsid w:val="009027A3"/>
    <w:rsid w:val="0090452C"/>
    <w:rsid w:val="00907C3F"/>
    <w:rsid w:val="0092237C"/>
    <w:rsid w:val="0093707B"/>
    <w:rsid w:val="009400EB"/>
    <w:rsid w:val="009427E3"/>
    <w:rsid w:val="00944104"/>
    <w:rsid w:val="00956D9B"/>
    <w:rsid w:val="00963CBA"/>
    <w:rsid w:val="009654B7"/>
    <w:rsid w:val="00976B90"/>
    <w:rsid w:val="00991261"/>
    <w:rsid w:val="009A0B83"/>
    <w:rsid w:val="009B019A"/>
    <w:rsid w:val="009B3800"/>
    <w:rsid w:val="009D22AC"/>
    <w:rsid w:val="009D50DB"/>
    <w:rsid w:val="009D663E"/>
    <w:rsid w:val="009E1C4E"/>
    <w:rsid w:val="009F0464"/>
    <w:rsid w:val="009F0FA1"/>
    <w:rsid w:val="009F34F1"/>
    <w:rsid w:val="009F58A8"/>
    <w:rsid w:val="00A003D2"/>
    <w:rsid w:val="00A02B35"/>
    <w:rsid w:val="00A05E0B"/>
    <w:rsid w:val="00A1427D"/>
    <w:rsid w:val="00A31199"/>
    <w:rsid w:val="00A4634F"/>
    <w:rsid w:val="00A51CF3"/>
    <w:rsid w:val="00A65742"/>
    <w:rsid w:val="00A6689A"/>
    <w:rsid w:val="00A72F22"/>
    <w:rsid w:val="00A748A6"/>
    <w:rsid w:val="00A879A4"/>
    <w:rsid w:val="00A87E95"/>
    <w:rsid w:val="00A92E29"/>
    <w:rsid w:val="00AA43D7"/>
    <w:rsid w:val="00AA6700"/>
    <w:rsid w:val="00AB3CE4"/>
    <w:rsid w:val="00AB61A8"/>
    <w:rsid w:val="00AC2E56"/>
    <w:rsid w:val="00AD0613"/>
    <w:rsid w:val="00AD09E9"/>
    <w:rsid w:val="00AD7489"/>
    <w:rsid w:val="00AF0576"/>
    <w:rsid w:val="00AF3829"/>
    <w:rsid w:val="00B037F0"/>
    <w:rsid w:val="00B041F6"/>
    <w:rsid w:val="00B2327D"/>
    <w:rsid w:val="00B2715D"/>
    <w:rsid w:val="00B2718F"/>
    <w:rsid w:val="00B30179"/>
    <w:rsid w:val="00B3317B"/>
    <w:rsid w:val="00B334DC"/>
    <w:rsid w:val="00B34051"/>
    <w:rsid w:val="00B3631A"/>
    <w:rsid w:val="00B3786E"/>
    <w:rsid w:val="00B4035F"/>
    <w:rsid w:val="00B53013"/>
    <w:rsid w:val="00B57EDB"/>
    <w:rsid w:val="00B67F5E"/>
    <w:rsid w:val="00B73E65"/>
    <w:rsid w:val="00B75E63"/>
    <w:rsid w:val="00B81E12"/>
    <w:rsid w:val="00B8262C"/>
    <w:rsid w:val="00B8336F"/>
    <w:rsid w:val="00B87110"/>
    <w:rsid w:val="00B94B00"/>
    <w:rsid w:val="00B97FA8"/>
    <w:rsid w:val="00BA11E4"/>
    <w:rsid w:val="00BB5313"/>
    <w:rsid w:val="00BC1385"/>
    <w:rsid w:val="00BC74E9"/>
    <w:rsid w:val="00BE00DE"/>
    <w:rsid w:val="00BE618E"/>
    <w:rsid w:val="00C02CD3"/>
    <w:rsid w:val="00C24693"/>
    <w:rsid w:val="00C359A4"/>
    <w:rsid w:val="00C35F0B"/>
    <w:rsid w:val="00C42278"/>
    <w:rsid w:val="00C432E0"/>
    <w:rsid w:val="00C43B1D"/>
    <w:rsid w:val="00C463DD"/>
    <w:rsid w:val="00C53250"/>
    <w:rsid w:val="00C62C58"/>
    <w:rsid w:val="00C64458"/>
    <w:rsid w:val="00C745C3"/>
    <w:rsid w:val="00C86EEF"/>
    <w:rsid w:val="00C90F5B"/>
    <w:rsid w:val="00CA2A58"/>
    <w:rsid w:val="00CA67E7"/>
    <w:rsid w:val="00CC0B55"/>
    <w:rsid w:val="00CD1E06"/>
    <w:rsid w:val="00CD6995"/>
    <w:rsid w:val="00CE4A8F"/>
    <w:rsid w:val="00CE5514"/>
    <w:rsid w:val="00CF0214"/>
    <w:rsid w:val="00CF0545"/>
    <w:rsid w:val="00CF3588"/>
    <w:rsid w:val="00CF586F"/>
    <w:rsid w:val="00CF7D43"/>
    <w:rsid w:val="00D03E25"/>
    <w:rsid w:val="00D11129"/>
    <w:rsid w:val="00D2031B"/>
    <w:rsid w:val="00D22332"/>
    <w:rsid w:val="00D25FE2"/>
    <w:rsid w:val="00D42B42"/>
    <w:rsid w:val="00D43252"/>
    <w:rsid w:val="00D550F9"/>
    <w:rsid w:val="00D572B0"/>
    <w:rsid w:val="00D62E90"/>
    <w:rsid w:val="00D76BE5"/>
    <w:rsid w:val="00D92E38"/>
    <w:rsid w:val="00D93130"/>
    <w:rsid w:val="00D938DE"/>
    <w:rsid w:val="00D9479E"/>
    <w:rsid w:val="00D95E9A"/>
    <w:rsid w:val="00D978C6"/>
    <w:rsid w:val="00DA5A30"/>
    <w:rsid w:val="00DA67AD"/>
    <w:rsid w:val="00DB18CE"/>
    <w:rsid w:val="00DE0658"/>
    <w:rsid w:val="00DE3EC0"/>
    <w:rsid w:val="00DF614B"/>
    <w:rsid w:val="00E051D8"/>
    <w:rsid w:val="00E10083"/>
    <w:rsid w:val="00E11593"/>
    <w:rsid w:val="00E12B6B"/>
    <w:rsid w:val="00E130AB"/>
    <w:rsid w:val="00E23BBC"/>
    <w:rsid w:val="00E30BE5"/>
    <w:rsid w:val="00E438D9"/>
    <w:rsid w:val="00E5536D"/>
    <w:rsid w:val="00E5644E"/>
    <w:rsid w:val="00E61A6C"/>
    <w:rsid w:val="00E7260F"/>
    <w:rsid w:val="00E806EE"/>
    <w:rsid w:val="00E9471B"/>
    <w:rsid w:val="00E96630"/>
    <w:rsid w:val="00EA5EC1"/>
    <w:rsid w:val="00EB0C95"/>
    <w:rsid w:val="00EB0FB9"/>
    <w:rsid w:val="00EC250E"/>
    <w:rsid w:val="00ED0CA9"/>
    <w:rsid w:val="00ED7A2A"/>
    <w:rsid w:val="00EE2A77"/>
    <w:rsid w:val="00EE36FF"/>
    <w:rsid w:val="00EE370F"/>
    <w:rsid w:val="00EF1D7F"/>
    <w:rsid w:val="00EF5BDB"/>
    <w:rsid w:val="00F0196A"/>
    <w:rsid w:val="00F07FD9"/>
    <w:rsid w:val="00F15AA7"/>
    <w:rsid w:val="00F2147A"/>
    <w:rsid w:val="00F225CB"/>
    <w:rsid w:val="00F23933"/>
    <w:rsid w:val="00F24119"/>
    <w:rsid w:val="00F40E75"/>
    <w:rsid w:val="00F42CD9"/>
    <w:rsid w:val="00F460D5"/>
    <w:rsid w:val="00F464E4"/>
    <w:rsid w:val="00F4793B"/>
    <w:rsid w:val="00F52936"/>
    <w:rsid w:val="00F56BBC"/>
    <w:rsid w:val="00F674F3"/>
    <w:rsid w:val="00F677CB"/>
    <w:rsid w:val="00F714CA"/>
    <w:rsid w:val="00F96A1E"/>
    <w:rsid w:val="00FA069B"/>
    <w:rsid w:val="00FA3143"/>
    <w:rsid w:val="00FA3CBF"/>
    <w:rsid w:val="00FA3E4A"/>
    <w:rsid w:val="00FA68CF"/>
    <w:rsid w:val="00FA7DF3"/>
    <w:rsid w:val="00FB343C"/>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14:docId w14:val="71DE5975"/>
  <w15:docId w15:val="{D1796036-590B-4ECC-8837-EF94A88B4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D76F6-813A-46B4-B97B-2FE0EC7C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30</Words>
  <Characters>14034</Characters>
  <Application>Microsoft Office Word</Application>
  <DocSecurity>0</DocSecurity>
  <Lines>226</Lines>
  <Paragraphs>61</Paragraphs>
  <ScaleCrop>false</ScaleCrop>
  <HeadingPairs>
    <vt:vector size="2" baseType="variant">
      <vt:variant>
        <vt:lpstr>Title</vt:lpstr>
      </vt:variant>
      <vt:variant>
        <vt:i4>1</vt:i4>
      </vt:variant>
    </vt:vector>
  </HeadingPairs>
  <TitlesOfParts>
    <vt:vector size="1" baseType="lpstr">
      <vt:lpstr>1716838</vt:lpstr>
    </vt:vector>
  </TitlesOfParts>
  <Company>CSD</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838</dc:title>
  <dc:subject>A/HRC/36/L.25</dc:subject>
  <dc:creator>Kiatsurayanon</dc:creator>
  <cp:keywords/>
  <dc:description/>
  <cp:lastModifiedBy>Generic Desk Anglais</cp:lastModifiedBy>
  <cp:revision>2</cp:revision>
  <cp:lastPrinted>2015-09-29T06:28:00Z</cp:lastPrinted>
  <dcterms:created xsi:type="dcterms:W3CDTF">2017-09-26T09:00:00Z</dcterms:created>
  <dcterms:modified xsi:type="dcterms:W3CDTF">2017-09-26T09:00:00Z</dcterms:modified>
</cp:coreProperties>
</file>